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DE5741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88048456"/>
      <w:bookmarkStart w:id="1" w:name="_Hlk88048431"/>
      <w:bookmarkStart w:id="2" w:name="_Hlk88048424"/>
    </w:p>
    <w:p w14:paraId="6AC46BF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88DF81D" w:rsidR="00BD68F8" w:rsidRPr="00DE5741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урс «</w:t>
      </w:r>
      <w:r w:rsidR="009D5770">
        <w:rPr>
          <w:rFonts w:asciiTheme="minorHAnsi" w:hAnsiTheme="minorHAnsi" w:cstheme="minorHAnsi"/>
          <w:szCs w:val="28"/>
        </w:rPr>
        <w:t>Программирование на основе классов и шаблонов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38B4856D" w14:textId="536B72C5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Отч</w:t>
      </w:r>
      <w:r w:rsidR="00992092" w:rsidRPr="00DE5741">
        <w:rPr>
          <w:rFonts w:asciiTheme="minorHAnsi" w:hAnsiTheme="minorHAnsi" w:cstheme="minorHAnsi"/>
          <w:szCs w:val="28"/>
        </w:rPr>
        <w:t>е</w:t>
      </w:r>
      <w:r w:rsidRPr="00DE5741">
        <w:rPr>
          <w:rFonts w:asciiTheme="minorHAnsi" w:hAnsiTheme="minorHAnsi" w:cstheme="minorHAnsi"/>
          <w:szCs w:val="28"/>
        </w:rPr>
        <w:t>т по лабораторной работе №</w:t>
      </w:r>
      <w:r w:rsidR="00621919">
        <w:rPr>
          <w:rFonts w:asciiTheme="minorHAnsi" w:hAnsiTheme="minorHAnsi" w:cstheme="minorHAnsi"/>
          <w:szCs w:val="28"/>
        </w:rPr>
        <w:t>2</w:t>
      </w:r>
    </w:p>
    <w:p w14:paraId="006F7FD7" w14:textId="52D8D1C8" w:rsidR="00BD68F8" w:rsidRPr="00DE5741" w:rsidRDefault="00BD68F8" w:rsidP="00470E19">
      <w:pPr>
        <w:shd w:val="clear" w:color="auto" w:fill="FFFFFF"/>
        <w:tabs>
          <w:tab w:val="left" w:pos="331"/>
        </w:tabs>
        <w:spacing w:line="274" w:lineRule="exact"/>
        <w:ind w:firstLine="0"/>
        <w:jc w:val="center"/>
        <w:rPr>
          <w:rFonts w:asciiTheme="minorHAnsi" w:hAnsiTheme="minorHAnsi" w:cstheme="minorHAnsi"/>
          <w:b/>
          <w:color w:val="000000"/>
          <w:szCs w:val="28"/>
        </w:rPr>
      </w:pPr>
      <w:r w:rsidRPr="00DE5741">
        <w:rPr>
          <w:rFonts w:asciiTheme="minorHAnsi" w:hAnsiTheme="minorHAnsi" w:cstheme="minorHAnsi"/>
          <w:szCs w:val="28"/>
        </w:rPr>
        <w:t>«</w:t>
      </w:r>
      <w:r w:rsidR="00621919">
        <w:rPr>
          <w:rFonts w:asciiTheme="minorHAnsi" w:hAnsiTheme="minorHAnsi" w:cstheme="minorHAnsi"/>
          <w:color w:val="000000"/>
          <w:szCs w:val="28"/>
        </w:rPr>
        <w:t>Дроби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DE5741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DE5741" w14:paraId="310CF38B" w14:textId="77777777" w:rsidTr="00E64B1A">
        <w:tc>
          <w:tcPr>
            <w:tcW w:w="1925" w:type="pct"/>
            <w:hideMark/>
          </w:tcPr>
          <w:p w14:paraId="123EA30D" w14:textId="52B0E111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817F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A20EA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911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DE5741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DE5741" w14:paraId="7D480E84" w14:textId="77777777" w:rsidTr="00E64B1A">
        <w:tc>
          <w:tcPr>
            <w:tcW w:w="1925" w:type="pct"/>
            <w:hideMark/>
          </w:tcPr>
          <w:p w14:paraId="58E7E0BB" w14:textId="5B278292" w:rsidR="008D64F4" w:rsidRPr="00AB5EA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ихалёв </w:t>
            </w:r>
            <w:r w:rsidR="00AB5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.М.</w:t>
            </w:r>
          </w:p>
        </w:tc>
        <w:tc>
          <w:tcPr>
            <w:tcW w:w="1408" w:type="pct"/>
          </w:tcPr>
          <w:p w14:paraId="52A5397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DE5741" w14:paraId="1807C51C" w14:textId="77777777" w:rsidTr="00E64B1A">
        <w:tc>
          <w:tcPr>
            <w:tcW w:w="1925" w:type="pct"/>
          </w:tcPr>
          <w:p w14:paraId="5061D96F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DE5741" w14:paraId="62A26C7F" w14:textId="77777777" w:rsidTr="00E64B1A">
        <w:tc>
          <w:tcPr>
            <w:tcW w:w="1925" w:type="pct"/>
          </w:tcPr>
          <w:p w14:paraId="45408EE8" w14:textId="77777777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DE5741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DE5741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DE5741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56BD250E" w:rsidR="008D64F4" w:rsidRPr="00DE5741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964A7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DE5741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DE5741">
        <w:rPr>
          <w:rFonts w:asciiTheme="minorHAnsi" w:hAnsiTheme="minorHAnsi" w:cstheme="minorHAnsi"/>
          <w:sz w:val="44"/>
          <w:szCs w:val="44"/>
        </w:rPr>
        <w:t>и</w:t>
      </w:r>
    </w:p>
    <w:p w14:paraId="22207845" w14:textId="77777777" w:rsidR="00BC5D0D" w:rsidRPr="00C34858" w:rsidRDefault="00BC5D0D" w:rsidP="00BC5D0D">
      <w:pPr>
        <w:ind w:firstLine="720"/>
        <w:jc w:val="both"/>
        <w:rPr>
          <w:szCs w:val="28"/>
        </w:rPr>
      </w:pPr>
      <w:r w:rsidRPr="00C34858">
        <w:rPr>
          <w:szCs w:val="28"/>
        </w:rPr>
        <w:t xml:space="preserve">Создать класс для представления и работы с обыкновенными дробями. Значения дробей должны быть видны на экране в виде </w:t>
      </w:r>
      <w:r w:rsidRPr="00C34858">
        <w:rPr>
          <w:b/>
          <w:bCs/>
          <w:szCs w:val="28"/>
        </w:rPr>
        <w:t xml:space="preserve">–2 3/4 </w:t>
      </w:r>
      <w:r w:rsidRPr="00C34858">
        <w:rPr>
          <w:szCs w:val="28"/>
        </w:rPr>
        <w:t xml:space="preserve">(для отрицательных), </w:t>
      </w:r>
      <w:r w:rsidRPr="00C34858">
        <w:rPr>
          <w:b/>
          <w:bCs/>
          <w:szCs w:val="28"/>
        </w:rPr>
        <w:t>5/8</w:t>
      </w:r>
      <w:r w:rsidRPr="00C34858">
        <w:rPr>
          <w:szCs w:val="28"/>
        </w:rPr>
        <w:t xml:space="preserve"> (для положительных, если числитель меньше знаменателя) </w:t>
      </w:r>
      <w:r w:rsidRPr="00C34858">
        <w:rPr>
          <w:szCs w:val="28"/>
          <w:lang w:val="en-US"/>
        </w:rPr>
        <w:t>or</w:t>
      </w:r>
      <w:r w:rsidRPr="00C34858">
        <w:rPr>
          <w:szCs w:val="28"/>
        </w:rPr>
        <w:t xml:space="preserve"> </w:t>
      </w:r>
      <w:r w:rsidRPr="00C34858">
        <w:rPr>
          <w:b/>
          <w:bCs/>
          <w:szCs w:val="28"/>
        </w:rPr>
        <w:t>3</w:t>
      </w:r>
      <w:r w:rsidRPr="00C34858">
        <w:rPr>
          <w:szCs w:val="28"/>
        </w:rPr>
        <w:t xml:space="preserve"> (если знаменатель равен 1). </w:t>
      </w:r>
    </w:p>
    <w:p w14:paraId="52B2A1DE" w14:textId="77777777" w:rsidR="00BC5D0D" w:rsidRPr="00C34858" w:rsidRDefault="00BC5D0D" w:rsidP="00BC5D0D">
      <w:pPr>
        <w:pStyle w:val="af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34858">
        <w:rPr>
          <w:rFonts w:ascii="Times New Roman" w:hAnsi="Times New Roman" w:cs="Times New Roman"/>
          <w:sz w:val="28"/>
          <w:szCs w:val="28"/>
          <w:lang w:val="ru-RU"/>
        </w:rPr>
        <w:t>Сконструировать арифметические и логические операции с рациональными дробями (+, -, *, /</w:t>
      </w:r>
      <w:proofErr w:type="gramStart"/>
      <w:r w:rsidRPr="00C34858">
        <w:rPr>
          <w:rFonts w:ascii="Times New Roman" w:hAnsi="Times New Roman" w:cs="Times New Roman"/>
          <w:sz w:val="28"/>
          <w:szCs w:val="28"/>
          <w:lang w:val="ru-RU"/>
        </w:rPr>
        <w:t>, &gt;</w:t>
      </w:r>
      <w:proofErr w:type="gramEnd"/>
      <w:r w:rsidRPr="00C34858">
        <w:rPr>
          <w:rFonts w:ascii="Times New Roman" w:hAnsi="Times New Roman" w:cs="Times New Roman"/>
          <w:sz w:val="28"/>
          <w:szCs w:val="28"/>
          <w:lang w:val="ru-RU"/>
        </w:rPr>
        <w:t>, &lt;, ==, !=, &gt;=, &lt;=), а также переопределить операции потокового ввода и вывода для обыкновенных дробей. В главной программе проверить все операции для пар дробь-дробь, дробь–</w:t>
      </w:r>
      <w:r w:rsidRPr="00C34858">
        <w:rPr>
          <w:rFonts w:ascii="Times New Roman" w:hAnsi="Times New Roman" w:cs="Times New Roman"/>
          <w:b/>
          <w:sz w:val="28"/>
          <w:szCs w:val="28"/>
        </w:rPr>
        <w:t>int</w:t>
      </w:r>
      <w:r w:rsidRPr="00C348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4858">
        <w:rPr>
          <w:rFonts w:ascii="Times New Roman" w:hAnsi="Times New Roman" w:cs="Times New Roman"/>
          <w:b/>
          <w:sz w:val="28"/>
          <w:szCs w:val="28"/>
        </w:rPr>
        <w:t>int</w:t>
      </w:r>
      <w:r w:rsidRPr="00C34858">
        <w:rPr>
          <w:rFonts w:ascii="Times New Roman" w:hAnsi="Times New Roman" w:cs="Times New Roman"/>
          <w:sz w:val="28"/>
          <w:szCs w:val="28"/>
          <w:lang w:val="ru-RU"/>
        </w:rPr>
        <w:t>–дробь, дробь–</w:t>
      </w:r>
      <w:r w:rsidRPr="00C34858">
        <w:rPr>
          <w:rFonts w:ascii="Times New Roman" w:hAnsi="Times New Roman" w:cs="Times New Roman"/>
          <w:b/>
          <w:sz w:val="28"/>
          <w:szCs w:val="28"/>
        </w:rPr>
        <w:t>double</w:t>
      </w:r>
      <w:r w:rsidRPr="00C348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34858">
        <w:rPr>
          <w:rFonts w:ascii="Times New Roman" w:hAnsi="Times New Roman" w:cs="Times New Roman"/>
          <w:b/>
          <w:sz w:val="28"/>
          <w:szCs w:val="28"/>
        </w:rPr>
        <w:t>double</w:t>
      </w:r>
      <w:r w:rsidRPr="00C34858">
        <w:rPr>
          <w:rFonts w:ascii="Times New Roman" w:hAnsi="Times New Roman" w:cs="Times New Roman"/>
          <w:sz w:val="28"/>
          <w:szCs w:val="28"/>
          <w:lang w:val="ru-RU"/>
        </w:rPr>
        <w:t>–дробь.</w:t>
      </w:r>
    </w:p>
    <w:p w14:paraId="3B5EB0A9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574D4CA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88C118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C04ACD3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7ECE36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8769D3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7FCD7A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64A77E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2F7FCC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626BD2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F43A9F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267753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A0A9E55" w14:textId="77777777" w:rsidR="006B20DB" w:rsidRDefault="006B20DB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F7F5971" w14:textId="22020834" w:rsidR="006B20DB" w:rsidRDefault="006B20DB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3016BC3" w14:textId="288FEC83" w:rsidR="001C7AD9" w:rsidRDefault="001C7AD9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4711ACF" w14:textId="77777777" w:rsidR="001C7AD9" w:rsidRDefault="001C7AD9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103232B" w14:textId="32C971F9" w:rsidR="00D45778" w:rsidRPr="00DE5741" w:rsidRDefault="002B4EB5" w:rsidP="00D45778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191C45EF" w14:textId="3121527F" w:rsidR="00D45778" w:rsidRPr="00621919" w:rsidRDefault="00D45778" w:rsidP="00A41ED3">
      <w:pPr>
        <w:ind w:firstLine="708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Класс </w:t>
      </w:r>
      <w:r w:rsidR="00C60610" w:rsidRPr="00C60610">
        <w:rPr>
          <w:rFonts w:asciiTheme="minorHAnsi" w:hAnsiTheme="minorHAnsi" w:cstheme="minorHAnsi"/>
          <w:b/>
          <w:sz w:val="32"/>
          <w:szCs w:val="28"/>
          <w:lang w:val="en-US"/>
        </w:rPr>
        <w:t>Fraction</w:t>
      </w:r>
    </w:p>
    <w:p w14:paraId="57B3D816" w14:textId="32FC686B" w:rsidR="00D45778" w:rsidRPr="00C773B6" w:rsidRDefault="00D45778" w:rsidP="00D45778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Свойства</w:t>
      </w:r>
      <w:r w:rsidRPr="00C773B6">
        <w:rPr>
          <w:rFonts w:asciiTheme="minorHAnsi" w:hAnsiTheme="minorHAnsi" w:cstheme="minorHAnsi"/>
          <w:szCs w:val="28"/>
        </w:rPr>
        <w:t>:</w:t>
      </w:r>
    </w:p>
    <w:p w14:paraId="6C740676" w14:textId="420FA827" w:rsidR="00D45778" w:rsidRDefault="00B51B9D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int top – </w:t>
      </w:r>
      <w:r>
        <w:rPr>
          <w:rFonts w:asciiTheme="minorHAnsi" w:hAnsiTheme="minorHAnsi" w:cstheme="minorHAnsi"/>
          <w:szCs w:val="28"/>
        </w:rPr>
        <w:t>значение числителя</w:t>
      </w:r>
    </w:p>
    <w:p w14:paraId="6DB2A95F" w14:textId="1DB93589" w:rsidR="00B51B9D" w:rsidRDefault="00B51B9D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int bottom </w:t>
      </w:r>
      <w:r w:rsidR="001D7702">
        <w:rPr>
          <w:rFonts w:asciiTheme="minorHAnsi" w:hAnsiTheme="minorHAnsi" w:cstheme="minorHAnsi"/>
          <w:szCs w:val="28"/>
        </w:rPr>
        <w:t xml:space="preserve">- </w:t>
      </w:r>
      <w:r>
        <w:rPr>
          <w:rFonts w:asciiTheme="minorHAnsi" w:hAnsiTheme="minorHAnsi" w:cstheme="minorHAnsi"/>
          <w:szCs w:val="28"/>
        </w:rPr>
        <w:t>значение знаменателя</w:t>
      </w:r>
    </w:p>
    <w:p w14:paraId="6547866F" w14:textId="0245905F" w:rsidR="00C77ACF" w:rsidRDefault="00C77ACF" w:rsidP="00C77ACF">
      <w:pPr>
        <w:ind w:left="709"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Конструкторы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41C03A5E" w14:textId="5B2E6130" w:rsidR="00C77ACF" w:rsidRDefault="00C77ACF" w:rsidP="00C77ACF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C77ACF">
        <w:rPr>
          <w:rFonts w:asciiTheme="minorHAnsi" w:hAnsiTheme="minorHAnsi" w:cstheme="minorHAnsi"/>
          <w:szCs w:val="28"/>
          <w:lang w:val="en-US"/>
        </w:rPr>
        <w:t>Fraction(</w:t>
      </w:r>
      <w:proofErr w:type="gramEnd"/>
      <w:r w:rsidRPr="00C77ACF">
        <w:rPr>
          <w:rFonts w:asciiTheme="minorHAnsi" w:hAnsiTheme="minorHAnsi" w:cstheme="minorHAnsi"/>
          <w:szCs w:val="28"/>
          <w:lang w:val="en-US"/>
        </w:rPr>
        <w:t>)</w:t>
      </w:r>
    </w:p>
    <w:p w14:paraId="1D53570A" w14:textId="018C9D5C" w:rsidR="00C77ACF" w:rsidRDefault="00C77ACF" w:rsidP="00C77ACF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C77ACF">
        <w:rPr>
          <w:rFonts w:asciiTheme="minorHAnsi" w:hAnsiTheme="minorHAnsi" w:cstheme="minorHAnsi"/>
          <w:szCs w:val="28"/>
          <w:lang w:val="en-US"/>
        </w:rPr>
        <w:t>Fraction(</w:t>
      </w:r>
      <w:proofErr w:type="gramEnd"/>
      <w:r w:rsidRPr="00C77ACF">
        <w:rPr>
          <w:rFonts w:asciiTheme="minorHAnsi" w:hAnsiTheme="minorHAnsi" w:cstheme="minorHAnsi"/>
          <w:szCs w:val="28"/>
          <w:lang w:val="en-US"/>
        </w:rPr>
        <w:t>int a, int b = 1, int c = -12345)</w:t>
      </w:r>
    </w:p>
    <w:p w14:paraId="0A7D7F4F" w14:textId="495C9F2E" w:rsidR="00C77ACF" w:rsidRDefault="00C77ACF" w:rsidP="00C77ACF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C77ACF">
        <w:rPr>
          <w:rFonts w:asciiTheme="minorHAnsi" w:hAnsiTheme="minorHAnsi" w:cstheme="minorHAnsi"/>
          <w:szCs w:val="28"/>
          <w:lang w:val="en-US"/>
        </w:rPr>
        <w:t>Fraction(</w:t>
      </w:r>
      <w:proofErr w:type="gramEnd"/>
      <w:r w:rsidRPr="00C77ACF">
        <w:rPr>
          <w:rFonts w:asciiTheme="minorHAnsi" w:hAnsiTheme="minorHAnsi" w:cstheme="minorHAnsi"/>
          <w:szCs w:val="28"/>
          <w:lang w:val="en-US"/>
        </w:rPr>
        <w:t>float x, bool round = true)</w:t>
      </w:r>
    </w:p>
    <w:p w14:paraId="01537A5C" w14:textId="409DE381" w:rsidR="00C77ACF" w:rsidRPr="00C77ACF" w:rsidRDefault="00C77ACF" w:rsidP="00C77ACF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C77ACF">
        <w:rPr>
          <w:rFonts w:asciiTheme="minorHAnsi" w:hAnsiTheme="minorHAnsi" w:cstheme="minorHAnsi"/>
          <w:szCs w:val="28"/>
          <w:lang w:val="en-US"/>
        </w:rPr>
        <w:t>Fraction(</w:t>
      </w:r>
      <w:proofErr w:type="gramEnd"/>
      <w:r w:rsidRPr="00C77ACF">
        <w:rPr>
          <w:rFonts w:asciiTheme="minorHAnsi" w:hAnsiTheme="minorHAnsi" w:cstheme="minorHAnsi"/>
          <w:szCs w:val="28"/>
          <w:lang w:val="en-US"/>
        </w:rPr>
        <w:t>double x, bool round = true)</w:t>
      </w:r>
    </w:p>
    <w:p w14:paraId="50051D47" w14:textId="57E80971" w:rsidR="00F9665D" w:rsidRDefault="00F9665D" w:rsidP="00F9665D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Методы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79CDA1C9" w14:textId="0EF74F9D" w:rsidR="00F9665D" w:rsidRDefault="007A7E99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7A7E99">
        <w:rPr>
          <w:rFonts w:asciiTheme="minorHAnsi" w:hAnsiTheme="minorHAnsi" w:cstheme="minorHAnsi"/>
          <w:szCs w:val="28"/>
          <w:lang w:val="en-US"/>
        </w:rPr>
        <w:t>show</w:t>
      </w:r>
      <w:r>
        <w:rPr>
          <w:rFonts w:asciiTheme="minorHAnsi" w:hAnsiTheme="minorHAnsi" w:cstheme="minorHAnsi"/>
          <w:szCs w:val="28"/>
        </w:rPr>
        <w:t>(</w:t>
      </w:r>
      <w:proofErr w:type="gramEnd"/>
      <w:r>
        <w:rPr>
          <w:rFonts w:asciiTheme="minorHAnsi" w:hAnsiTheme="minorHAnsi" w:cstheme="minorHAnsi"/>
          <w:szCs w:val="28"/>
        </w:rPr>
        <w:t>) – печатает дробь</w:t>
      </w:r>
    </w:p>
    <w:p w14:paraId="66CFFD00" w14:textId="7D037EBD" w:rsidR="001B7091" w:rsidRPr="001B7091" w:rsidRDefault="00234008" w:rsidP="001B7091">
      <w:pPr>
        <w:ind w:firstLine="708"/>
        <w:rPr>
          <w:rFonts w:asciiTheme="minorHAnsi" w:hAnsiTheme="minorHAnsi" w:cstheme="minorHAnsi"/>
          <w:szCs w:val="28"/>
        </w:rPr>
      </w:pPr>
      <w:r w:rsidRPr="001B7091">
        <w:rPr>
          <w:rFonts w:asciiTheme="minorHAnsi" w:hAnsiTheme="minorHAnsi" w:cstheme="minorHAnsi"/>
          <w:szCs w:val="28"/>
        </w:rPr>
        <w:t>Входные данные</w:t>
      </w:r>
    </w:p>
    <w:p w14:paraId="6677A358" w14:textId="0A2212B9" w:rsidR="003C445D" w:rsidRDefault="00970928" w:rsidP="003C445D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7"/>
        </w:rPr>
      </w:pPr>
      <w:r>
        <w:rPr>
          <w:rFonts w:asciiTheme="minorHAnsi" w:hAnsiTheme="minorHAnsi" w:cstheme="minorHAnsi"/>
          <w:szCs w:val="27"/>
        </w:rPr>
        <w:t xml:space="preserve">Два </w:t>
      </w:r>
      <w:r w:rsidR="001B7091">
        <w:rPr>
          <w:rFonts w:asciiTheme="minorHAnsi" w:hAnsiTheme="minorHAnsi" w:cstheme="minorHAnsi"/>
          <w:szCs w:val="27"/>
        </w:rPr>
        <w:t xml:space="preserve">целых </w:t>
      </w:r>
      <w:r>
        <w:rPr>
          <w:rFonts w:asciiTheme="minorHAnsi" w:hAnsiTheme="minorHAnsi" w:cstheme="minorHAnsi"/>
          <w:szCs w:val="27"/>
        </w:rPr>
        <w:t>числа (числитель и знаменатель)</w:t>
      </w:r>
    </w:p>
    <w:p w14:paraId="5834F2A3" w14:textId="0D9C62F2" w:rsidR="001B7091" w:rsidRDefault="001B7091" w:rsidP="003C445D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7"/>
        </w:rPr>
      </w:pPr>
      <w:r>
        <w:rPr>
          <w:rFonts w:asciiTheme="minorHAnsi" w:hAnsiTheme="minorHAnsi" w:cstheme="minorHAnsi"/>
          <w:szCs w:val="27"/>
        </w:rPr>
        <w:t xml:space="preserve">Три целых числа </w:t>
      </w:r>
      <w:r w:rsidRPr="001B7091">
        <w:rPr>
          <w:rFonts w:asciiTheme="minorHAnsi" w:hAnsiTheme="minorHAnsi" w:cstheme="minorHAnsi"/>
          <w:szCs w:val="27"/>
        </w:rPr>
        <w:t>(</w:t>
      </w:r>
      <w:r>
        <w:rPr>
          <w:rFonts w:asciiTheme="minorHAnsi" w:hAnsiTheme="minorHAnsi" w:cstheme="minorHAnsi"/>
          <w:szCs w:val="27"/>
        </w:rPr>
        <w:t>целая часть</w:t>
      </w:r>
      <w:r w:rsidRPr="001B7091">
        <w:rPr>
          <w:rFonts w:asciiTheme="minorHAnsi" w:hAnsiTheme="minorHAnsi" w:cstheme="minorHAnsi"/>
          <w:szCs w:val="27"/>
        </w:rPr>
        <w:t>,</w:t>
      </w:r>
      <w:r>
        <w:rPr>
          <w:rFonts w:asciiTheme="minorHAnsi" w:hAnsiTheme="minorHAnsi" w:cstheme="minorHAnsi"/>
          <w:szCs w:val="27"/>
        </w:rPr>
        <w:t xml:space="preserve"> числитель и знаменатель)</w:t>
      </w:r>
    </w:p>
    <w:p w14:paraId="2242D40C" w14:textId="2039FC04" w:rsidR="001B7091" w:rsidRPr="001B7091" w:rsidRDefault="001B7091" w:rsidP="003C445D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7"/>
        </w:rPr>
      </w:pPr>
      <w:r>
        <w:rPr>
          <w:rFonts w:asciiTheme="minorHAnsi" w:hAnsiTheme="minorHAnsi" w:cstheme="minorHAnsi"/>
          <w:szCs w:val="27"/>
        </w:rPr>
        <w:t xml:space="preserve">Число типа </w:t>
      </w:r>
      <w:r>
        <w:rPr>
          <w:rFonts w:asciiTheme="minorHAnsi" w:hAnsiTheme="minorHAnsi" w:cstheme="minorHAnsi"/>
          <w:szCs w:val="27"/>
          <w:lang w:val="en-US"/>
        </w:rPr>
        <w:t>float</w:t>
      </w:r>
    </w:p>
    <w:p w14:paraId="6B85E477" w14:textId="0F5E573D" w:rsidR="001B7091" w:rsidRPr="0019088C" w:rsidRDefault="001B7091" w:rsidP="003C445D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7"/>
        </w:rPr>
      </w:pPr>
      <w:r>
        <w:rPr>
          <w:rFonts w:asciiTheme="minorHAnsi" w:hAnsiTheme="minorHAnsi" w:cstheme="minorHAnsi"/>
          <w:szCs w:val="27"/>
        </w:rPr>
        <w:t xml:space="preserve">Число типа </w:t>
      </w:r>
      <w:r>
        <w:rPr>
          <w:rFonts w:asciiTheme="minorHAnsi" w:hAnsiTheme="minorHAnsi" w:cstheme="minorHAnsi"/>
          <w:szCs w:val="27"/>
          <w:lang w:val="en-US"/>
        </w:rPr>
        <w:t>double</w:t>
      </w:r>
    </w:p>
    <w:p w14:paraId="314585E5" w14:textId="0791101A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63236D91" w14:textId="46D614C8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1DE81440" w14:textId="59047E12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1C656830" w14:textId="264B13D9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2945362A" w14:textId="15051DFD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005C3EBE" w14:textId="4D7233D2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313ACC9E" w14:textId="215FEF63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786F5B04" w14:textId="6F0E3DD3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1066ABD6" w14:textId="0E9C78F0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23D841B1" w14:textId="3CB94649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2ACA31B1" w14:textId="4674535A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77AE75F7" w14:textId="157AF2BF" w:rsid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28BF3C1D" w14:textId="77777777" w:rsidR="0019088C" w:rsidRPr="0019088C" w:rsidRDefault="0019088C" w:rsidP="0019088C">
      <w:pPr>
        <w:rPr>
          <w:rFonts w:asciiTheme="minorHAnsi" w:hAnsiTheme="minorHAnsi" w:cstheme="minorHAnsi"/>
          <w:szCs w:val="27"/>
        </w:rPr>
      </w:pPr>
    </w:p>
    <w:p w14:paraId="24866E29" w14:textId="30C7457B" w:rsidR="00432EF8" w:rsidRDefault="00970928" w:rsidP="00970928">
      <w:pPr>
        <w:ind w:left="708" w:firstLine="0"/>
        <w:rPr>
          <w:rFonts w:asciiTheme="minorHAnsi" w:hAnsiTheme="minorHAnsi" w:cstheme="minorHAnsi"/>
          <w:color w:val="000000"/>
          <w:szCs w:val="18"/>
        </w:rPr>
      </w:pPr>
      <w:bookmarkStart w:id="3" w:name="_Hlk88048447"/>
      <w:bookmarkEnd w:id="0"/>
      <w:r w:rsidRPr="00FF021C">
        <w:rPr>
          <w:rFonts w:asciiTheme="minorHAnsi" w:hAnsiTheme="minorHAnsi" w:cstheme="minorHAnsi"/>
          <w:color w:val="000000"/>
          <w:szCs w:val="18"/>
        </w:rPr>
        <w:lastRenderedPageBreak/>
        <w:t>Перегруженные операторы</w:t>
      </w:r>
    </w:p>
    <w:p w14:paraId="67C1527A" w14:textId="37591045" w:rsidR="00FA6DC3" w:rsidRDefault="00FA6DC3" w:rsidP="00970928">
      <w:pPr>
        <w:ind w:left="708" w:firstLine="0"/>
        <w:rPr>
          <w:rFonts w:asciiTheme="minorHAnsi" w:hAnsiTheme="minorHAnsi" w:cstheme="minorHAnsi"/>
          <w:color w:val="000000"/>
          <w:szCs w:val="18"/>
        </w:rPr>
      </w:pPr>
      <w:r w:rsidRPr="00FA6DC3">
        <w:rPr>
          <w:rFonts w:asciiTheme="minorHAnsi" w:hAnsiTheme="minorHAnsi" w:cstheme="minorHAnsi"/>
          <w:color w:val="000000"/>
          <w:szCs w:val="18"/>
        </w:rPr>
        <w:t xml:space="preserve">‘=’ </w:t>
      </w:r>
      <w:r w:rsidR="00A823E2">
        <w:rPr>
          <w:rFonts w:asciiTheme="minorHAnsi" w:hAnsiTheme="minorHAnsi" w:cstheme="minorHAnsi"/>
          <w:color w:val="000000"/>
          <w:szCs w:val="18"/>
        </w:rPr>
        <w:t>–</w:t>
      </w:r>
      <w:r w:rsidRPr="00FA6DC3">
        <w:rPr>
          <w:rFonts w:asciiTheme="minorHAnsi" w:hAnsiTheme="minorHAnsi" w:cstheme="minorHAnsi"/>
          <w:color w:val="000000"/>
          <w:szCs w:val="18"/>
        </w:rPr>
        <w:t xml:space="preserve"> </w:t>
      </w:r>
      <w:r w:rsidR="00763EAD">
        <w:rPr>
          <w:rFonts w:asciiTheme="minorHAnsi" w:hAnsiTheme="minorHAnsi" w:cstheme="minorHAnsi"/>
          <w:color w:val="000000"/>
          <w:szCs w:val="18"/>
        </w:rPr>
        <w:t>присваивание</w:t>
      </w:r>
    </w:p>
    <w:p w14:paraId="03770E95" w14:textId="75E2C1B5" w:rsidR="00A823E2" w:rsidRDefault="00A823E2" w:rsidP="00970928">
      <w:pPr>
        <w:ind w:left="708" w:firstLine="0"/>
        <w:rPr>
          <w:rFonts w:asciiTheme="minorHAnsi" w:hAnsiTheme="minorHAnsi" w:cstheme="minorHAnsi"/>
          <w:color w:val="000000"/>
          <w:szCs w:val="18"/>
        </w:rPr>
      </w:pPr>
      <w:r w:rsidRPr="00A823E2">
        <w:rPr>
          <w:rFonts w:asciiTheme="minorHAnsi" w:hAnsiTheme="minorHAnsi" w:cstheme="minorHAnsi"/>
          <w:color w:val="000000"/>
          <w:szCs w:val="18"/>
        </w:rPr>
        <w:t xml:space="preserve">‘+=’ </w:t>
      </w:r>
      <w:r>
        <w:rPr>
          <w:rFonts w:asciiTheme="minorHAnsi" w:hAnsiTheme="minorHAnsi" w:cstheme="minorHAnsi"/>
          <w:color w:val="000000"/>
          <w:szCs w:val="18"/>
        </w:rPr>
        <w:t>–</w:t>
      </w:r>
      <w:r w:rsidRPr="00A823E2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увеличение на</w:t>
      </w:r>
    </w:p>
    <w:p w14:paraId="172E220F" w14:textId="1A0DFF2C" w:rsidR="00A823E2" w:rsidRPr="00A823E2" w:rsidRDefault="00A823E2" w:rsidP="00970928">
      <w:pPr>
        <w:ind w:left="708" w:firstLine="0"/>
        <w:rPr>
          <w:rFonts w:asciiTheme="minorHAnsi" w:hAnsiTheme="minorHAnsi" w:cstheme="minorHAnsi"/>
          <w:color w:val="000000"/>
          <w:szCs w:val="18"/>
        </w:rPr>
      </w:pPr>
      <w:r w:rsidRPr="00A823E2">
        <w:rPr>
          <w:rFonts w:asciiTheme="minorHAnsi" w:hAnsiTheme="minorHAnsi" w:cstheme="minorHAnsi"/>
          <w:color w:val="000000"/>
          <w:szCs w:val="18"/>
        </w:rPr>
        <w:t>‘</w:t>
      </w:r>
      <w:r w:rsidR="009B2C92">
        <w:rPr>
          <w:rFonts w:asciiTheme="minorHAnsi" w:hAnsiTheme="minorHAnsi" w:cstheme="minorHAnsi"/>
          <w:color w:val="000000"/>
          <w:szCs w:val="18"/>
        </w:rPr>
        <w:t>-</w:t>
      </w:r>
      <w:r w:rsidRPr="00A823E2">
        <w:rPr>
          <w:rFonts w:asciiTheme="minorHAnsi" w:hAnsiTheme="minorHAnsi" w:cstheme="minorHAnsi"/>
          <w:color w:val="000000"/>
          <w:szCs w:val="18"/>
        </w:rPr>
        <w:t>=’</w:t>
      </w:r>
      <w:r>
        <w:rPr>
          <w:rFonts w:asciiTheme="minorHAnsi" w:hAnsiTheme="minorHAnsi" w:cstheme="minorHAnsi"/>
          <w:color w:val="000000"/>
          <w:szCs w:val="18"/>
          <w:lang w:val="en-US"/>
        </w:rPr>
        <w:t xml:space="preserve"> – </w:t>
      </w:r>
      <w:r>
        <w:rPr>
          <w:rFonts w:asciiTheme="minorHAnsi" w:hAnsiTheme="minorHAnsi" w:cstheme="minorHAnsi"/>
          <w:color w:val="000000"/>
          <w:szCs w:val="18"/>
        </w:rPr>
        <w:t>уменьшение на</w:t>
      </w:r>
    </w:p>
    <w:p w14:paraId="303BF937" w14:textId="1B5E4C8A" w:rsidR="00970928" w:rsidRPr="00FA6DC3" w:rsidRDefault="006D6DE8" w:rsidP="00970928">
      <w:pPr>
        <w:ind w:left="708" w:firstLine="0"/>
        <w:rPr>
          <w:rFonts w:asciiTheme="minorHAnsi" w:hAnsiTheme="minorHAnsi" w:cstheme="minorHAnsi"/>
          <w:szCs w:val="28"/>
        </w:rPr>
      </w:pPr>
      <w:r w:rsidRPr="006D6DE8">
        <w:rPr>
          <w:rFonts w:asciiTheme="minorHAnsi" w:hAnsiTheme="minorHAnsi" w:cstheme="minorHAnsi"/>
          <w:szCs w:val="28"/>
        </w:rPr>
        <w:t>‘</w:t>
      </w:r>
      <w:r w:rsidR="003272D1" w:rsidRPr="006D6DE8">
        <w:rPr>
          <w:rFonts w:asciiTheme="minorHAnsi" w:hAnsiTheme="minorHAnsi" w:cstheme="minorHAnsi"/>
          <w:szCs w:val="28"/>
        </w:rPr>
        <w:t>+</w:t>
      </w:r>
      <w:r w:rsidRPr="006D6DE8">
        <w:rPr>
          <w:rFonts w:asciiTheme="minorHAnsi" w:hAnsiTheme="minorHAnsi" w:cstheme="minorHAnsi"/>
          <w:szCs w:val="28"/>
        </w:rPr>
        <w:t>’</w:t>
      </w:r>
      <w:r w:rsidR="003272D1" w:rsidRPr="006D6DE8">
        <w:rPr>
          <w:rFonts w:asciiTheme="minorHAnsi" w:hAnsiTheme="minorHAnsi" w:cstheme="minorHAnsi"/>
          <w:szCs w:val="28"/>
        </w:rPr>
        <w:t xml:space="preserve"> - сумма двух дробей</w:t>
      </w:r>
    </w:p>
    <w:p w14:paraId="192A3584" w14:textId="6D734C57" w:rsidR="003272D1" w:rsidRDefault="006D6DE8" w:rsidP="00970928">
      <w:pPr>
        <w:ind w:left="708" w:firstLine="0"/>
        <w:rPr>
          <w:rFonts w:asciiTheme="minorHAnsi" w:hAnsiTheme="minorHAnsi" w:cstheme="minorHAnsi"/>
          <w:szCs w:val="28"/>
        </w:rPr>
      </w:pPr>
      <w:r w:rsidRPr="006D6DE8">
        <w:rPr>
          <w:rFonts w:asciiTheme="minorHAnsi" w:hAnsiTheme="minorHAnsi" w:cstheme="minorHAnsi"/>
          <w:szCs w:val="28"/>
        </w:rPr>
        <w:t>‘</w:t>
      </w:r>
      <w:r w:rsidR="003272D1" w:rsidRPr="006D6DE8">
        <w:rPr>
          <w:rFonts w:asciiTheme="minorHAnsi" w:hAnsiTheme="minorHAnsi" w:cstheme="minorHAnsi"/>
          <w:szCs w:val="28"/>
        </w:rPr>
        <w:t>-</w:t>
      </w:r>
      <w:r w:rsidRPr="006D6DE8">
        <w:rPr>
          <w:rFonts w:asciiTheme="minorHAnsi" w:hAnsiTheme="minorHAnsi" w:cstheme="minorHAnsi"/>
          <w:szCs w:val="28"/>
        </w:rPr>
        <w:t xml:space="preserve">‘ </w:t>
      </w:r>
      <w:r>
        <w:rPr>
          <w:rFonts w:asciiTheme="minorHAnsi" w:hAnsiTheme="minorHAnsi" w:cstheme="minorHAnsi"/>
          <w:szCs w:val="28"/>
        </w:rPr>
        <w:t>–</w:t>
      </w:r>
      <w:r w:rsidRPr="006D6DE8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разность двух дробей</w:t>
      </w:r>
    </w:p>
    <w:p w14:paraId="7B44A714" w14:textId="72EC2BCD" w:rsidR="006D6DE8" w:rsidRDefault="006D6DE8" w:rsidP="00970928">
      <w:pPr>
        <w:ind w:left="708" w:firstLine="0"/>
        <w:rPr>
          <w:rFonts w:asciiTheme="minorHAnsi" w:hAnsiTheme="minorHAnsi" w:cstheme="minorHAnsi"/>
          <w:szCs w:val="28"/>
        </w:rPr>
      </w:pPr>
      <w:r w:rsidRPr="00C773B6">
        <w:rPr>
          <w:rFonts w:asciiTheme="minorHAnsi" w:hAnsiTheme="minorHAnsi" w:cstheme="minorHAnsi"/>
          <w:szCs w:val="28"/>
        </w:rPr>
        <w:t xml:space="preserve">‘*’ – </w:t>
      </w:r>
      <w:r>
        <w:rPr>
          <w:rFonts w:asciiTheme="minorHAnsi" w:hAnsiTheme="minorHAnsi" w:cstheme="minorHAnsi"/>
          <w:szCs w:val="28"/>
        </w:rPr>
        <w:t>произведение двух дробей</w:t>
      </w:r>
    </w:p>
    <w:p w14:paraId="69594BFC" w14:textId="1025FB08" w:rsidR="006D6DE8" w:rsidRDefault="006D6DE8" w:rsidP="00970928">
      <w:pPr>
        <w:ind w:left="708" w:firstLine="0"/>
        <w:rPr>
          <w:rFonts w:asciiTheme="minorHAnsi" w:hAnsiTheme="minorHAnsi" w:cstheme="minorHAnsi"/>
          <w:szCs w:val="28"/>
        </w:rPr>
      </w:pPr>
      <w:r w:rsidRPr="00C773B6">
        <w:rPr>
          <w:rFonts w:asciiTheme="minorHAnsi" w:hAnsiTheme="minorHAnsi" w:cstheme="minorHAnsi"/>
          <w:szCs w:val="28"/>
        </w:rPr>
        <w:t>‘/’</w:t>
      </w:r>
      <w:r>
        <w:rPr>
          <w:rFonts w:asciiTheme="minorHAnsi" w:hAnsiTheme="minorHAnsi" w:cstheme="minorHAnsi"/>
          <w:szCs w:val="28"/>
        </w:rPr>
        <w:t xml:space="preserve"> – частное двух дробей</w:t>
      </w:r>
    </w:p>
    <w:p w14:paraId="44290432" w14:textId="35FF4F4F" w:rsidR="00A23233" w:rsidRDefault="00C20402" w:rsidP="00A23233">
      <w:pPr>
        <w:ind w:left="708" w:firstLine="0"/>
        <w:rPr>
          <w:rFonts w:asciiTheme="minorHAnsi" w:hAnsiTheme="minorHAnsi" w:cstheme="minorHAnsi"/>
          <w:szCs w:val="28"/>
        </w:rPr>
      </w:pPr>
      <w:proofErr w:type="gramStart"/>
      <w:r w:rsidRPr="00A23233">
        <w:rPr>
          <w:rFonts w:asciiTheme="minorHAnsi" w:hAnsiTheme="minorHAnsi" w:cstheme="minorHAnsi"/>
          <w:szCs w:val="28"/>
        </w:rPr>
        <w:t>‘&gt;’</w:t>
      </w:r>
      <w:proofErr w:type="gramEnd"/>
      <w:r w:rsidRPr="00A23233">
        <w:rPr>
          <w:rFonts w:asciiTheme="minorHAnsi" w:hAnsiTheme="minorHAnsi" w:cstheme="minorHAnsi"/>
          <w:szCs w:val="28"/>
        </w:rPr>
        <w:t xml:space="preserve"> – </w:t>
      </w:r>
      <w:r w:rsidR="00A23233">
        <w:rPr>
          <w:rFonts w:asciiTheme="minorHAnsi" w:hAnsiTheme="minorHAnsi" w:cstheme="minorHAnsi"/>
          <w:szCs w:val="28"/>
        </w:rPr>
        <w:t>одна дробь больше другой</w:t>
      </w:r>
    </w:p>
    <w:p w14:paraId="1F05E9FB" w14:textId="77777777" w:rsidR="00A23233" w:rsidRDefault="00A23233" w:rsidP="00970928">
      <w:pPr>
        <w:ind w:left="708" w:firstLine="0"/>
        <w:rPr>
          <w:rFonts w:asciiTheme="minorHAnsi" w:hAnsiTheme="minorHAnsi" w:cstheme="minorHAnsi"/>
          <w:szCs w:val="28"/>
        </w:rPr>
      </w:pPr>
      <w:r w:rsidRPr="00A23233">
        <w:rPr>
          <w:rFonts w:asciiTheme="minorHAnsi" w:hAnsiTheme="minorHAnsi" w:cstheme="minorHAnsi"/>
          <w:szCs w:val="28"/>
        </w:rPr>
        <w:t xml:space="preserve"> </w:t>
      </w:r>
      <w:proofErr w:type="gramStart"/>
      <w:r w:rsidR="00C20402" w:rsidRPr="00A23233">
        <w:rPr>
          <w:rFonts w:asciiTheme="minorHAnsi" w:hAnsiTheme="minorHAnsi" w:cstheme="minorHAnsi"/>
          <w:szCs w:val="28"/>
        </w:rPr>
        <w:t>‘&lt;</w:t>
      </w:r>
      <w:proofErr w:type="gramEnd"/>
      <w:r w:rsidR="00C20402" w:rsidRPr="00A23233">
        <w:rPr>
          <w:rFonts w:asciiTheme="minorHAnsi" w:hAnsiTheme="minorHAnsi" w:cstheme="minorHAnsi"/>
          <w:szCs w:val="28"/>
        </w:rPr>
        <w:t xml:space="preserve">’ – </w:t>
      </w:r>
      <w:r>
        <w:rPr>
          <w:rFonts w:asciiTheme="minorHAnsi" w:hAnsiTheme="minorHAnsi" w:cstheme="minorHAnsi"/>
          <w:szCs w:val="28"/>
        </w:rPr>
        <w:t>одна дробь меньше другой</w:t>
      </w:r>
      <w:r w:rsidRPr="00A23233">
        <w:rPr>
          <w:rFonts w:asciiTheme="minorHAnsi" w:hAnsiTheme="minorHAnsi" w:cstheme="minorHAnsi"/>
          <w:szCs w:val="28"/>
        </w:rPr>
        <w:t xml:space="preserve"> </w:t>
      </w:r>
    </w:p>
    <w:p w14:paraId="2E75AE72" w14:textId="72436851" w:rsidR="00C20402" w:rsidRDefault="00C20402" w:rsidP="00970928">
      <w:pPr>
        <w:ind w:left="708" w:firstLine="0"/>
        <w:rPr>
          <w:rFonts w:asciiTheme="minorHAnsi" w:hAnsiTheme="minorHAnsi" w:cstheme="minorHAnsi"/>
          <w:szCs w:val="28"/>
        </w:rPr>
      </w:pPr>
      <w:r w:rsidRPr="00A23233">
        <w:rPr>
          <w:rFonts w:asciiTheme="minorHAnsi" w:hAnsiTheme="minorHAnsi" w:cstheme="minorHAnsi"/>
          <w:szCs w:val="28"/>
        </w:rPr>
        <w:t xml:space="preserve">‘==’ – </w:t>
      </w:r>
      <w:r w:rsidR="001B3B11">
        <w:rPr>
          <w:rFonts w:asciiTheme="minorHAnsi" w:hAnsiTheme="minorHAnsi" w:cstheme="minorHAnsi"/>
          <w:szCs w:val="28"/>
        </w:rPr>
        <w:t>две дроби равны</w:t>
      </w:r>
    </w:p>
    <w:p w14:paraId="08BFDCEC" w14:textId="0D35F336" w:rsidR="00C20402" w:rsidRDefault="00C20402" w:rsidP="00970928">
      <w:pPr>
        <w:ind w:left="708" w:firstLine="0"/>
        <w:rPr>
          <w:rFonts w:asciiTheme="minorHAnsi" w:hAnsiTheme="minorHAnsi" w:cstheme="minorHAnsi"/>
          <w:szCs w:val="28"/>
        </w:rPr>
      </w:pPr>
      <w:proofErr w:type="gramStart"/>
      <w:r w:rsidRPr="00C20402">
        <w:rPr>
          <w:rFonts w:asciiTheme="minorHAnsi" w:hAnsiTheme="minorHAnsi" w:cstheme="minorHAnsi"/>
          <w:szCs w:val="28"/>
        </w:rPr>
        <w:t>‘!=</w:t>
      </w:r>
      <w:proofErr w:type="gramEnd"/>
      <w:r w:rsidRPr="00C20402">
        <w:rPr>
          <w:rFonts w:asciiTheme="minorHAnsi" w:hAnsiTheme="minorHAnsi" w:cstheme="minorHAnsi"/>
          <w:szCs w:val="28"/>
        </w:rPr>
        <w:t xml:space="preserve">’ – </w:t>
      </w:r>
      <w:r>
        <w:rPr>
          <w:rFonts w:asciiTheme="minorHAnsi" w:hAnsiTheme="minorHAnsi" w:cstheme="minorHAnsi"/>
          <w:szCs w:val="28"/>
        </w:rPr>
        <w:t>две дроби не равны</w:t>
      </w:r>
    </w:p>
    <w:p w14:paraId="69C008A6" w14:textId="32AD03F4" w:rsidR="00482C10" w:rsidRDefault="00482C10" w:rsidP="00970928">
      <w:pPr>
        <w:ind w:left="708" w:firstLine="0"/>
        <w:rPr>
          <w:rFonts w:asciiTheme="minorHAnsi" w:hAnsiTheme="minorHAnsi" w:cstheme="minorHAnsi"/>
          <w:szCs w:val="28"/>
        </w:rPr>
      </w:pPr>
      <w:proofErr w:type="gramStart"/>
      <w:r w:rsidRPr="00482C10">
        <w:rPr>
          <w:rFonts w:asciiTheme="minorHAnsi" w:hAnsiTheme="minorHAnsi" w:cstheme="minorHAnsi"/>
          <w:szCs w:val="28"/>
        </w:rPr>
        <w:t>‘&gt;=</w:t>
      </w:r>
      <w:proofErr w:type="gramEnd"/>
      <w:r w:rsidRPr="00482C10">
        <w:rPr>
          <w:rFonts w:asciiTheme="minorHAnsi" w:hAnsiTheme="minorHAnsi" w:cstheme="minorHAnsi"/>
          <w:szCs w:val="28"/>
        </w:rPr>
        <w:t xml:space="preserve">’ – </w:t>
      </w:r>
      <w:r>
        <w:rPr>
          <w:rFonts w:asciiTheme="minorHAnsi" w:hAnsiTheme="minorHAnsi" w:cstheme="minorHAnsi"/>
          <w:szCs w:val="28"/>
        </w:rPr>
        <w:t>одна дробь больше либо равна другой</w:t>
      </w:r>
    </w:p>
    <w:p w14:paraId="327D835B" w14:textId="6EA1F1E3" w:rsidR="00482C10" w:rsidRDefault="00482C10" w:rsidP="00970928">
      <w:pPr>
        <w:ind w:left="708" w:firstLine="0"/>
        <w:rPr>
          <w:rFonts w:asciiTheme="minorHAnsi" w:hAnsiTheme="minorHAnsi" w:cstheme="minorHAnsi"/>
          <w:szCs w:val="28"/>
        </w:rPr>
      </w:pPr>
      <w:proofErr w:type="gramStart"/>
      <w:r w:rsidRPr="00482C10">
        <w:rPr>
          <w:rFonts w:asciiTheme="minorHAnsi" w:hAnsiTheme="minorHAnsi" w:cstheme="minorHAnsi"/>
          <w:szCs w:val="28"/>
        </w:rPr>
        <w:t>‘&lt;</w:t>
      </w:r>
      <w:proofErr w:type="gramEnd"/>
      <w:r w:rsidRPr="00482C10">
        <w:rPr>
          <w:rFonts w:asciiTheme="minorHAnsi" w:hAnsiTheme="minorHAnsi" w:cstheme="minorHAnsi"/>
          <w:szCs w:val="28"/>
        </w:rPr>
        <w:t xml:space="preserve">=’ – </w:t>
      </w:r>
      <w:r>
        <w:rPr>
          <w:rFonts w:asciiTheme="minorHAnsi" w:hAnsiTheme="minorHAnsi" w:cstheme="minorHAnsi"/>
          <w:szCs w:val="28"/>
        </w:rPr>
        <w:t>одна дробь меньше либо равна другой</w:t>
      </w:r>
    </w:p>
    <w:p w14:paraId="55C98095" w14:textId="1D9045C7" w:rsidR="0019088C" w:rsidRPr="0019088C" w:rsidRDefault="0019088C" w:rsidP="00970928">
      <w:pPr>
        <w:ind w:left="708" w:firstLine="0"/>
        <w:rPr>
          <w:rFonts w:asciiTheme="minorHAnsi" w:hAnsiTheme="minorHAnsi" w:cstheme="minorHAnsi"/>
          <w:szCs w:val="28"/>
        </w:rPr>
      </w:pPr>
      <w:proofErr w:type="gramStart"/>
      <w:r w:rsidRPr="00241F22">
        <w:rPr>
          <w:rFonts w:asciiTheme="minorHAnsi" w:hAnsiTheme="minorHAnsi" w:cstheme="minorHAnsi"/>
          <w:szCs w:val="28"/>
        </w:rPr>
        <w:t>‘&lt;</w:t>
      </w:r>
      <w:proofErr w:type="gramEnd"/>
      <w:r w:rsidRPr="00241F22">
        <w:rPr>
          <w:rFonts w:asciiTheme="minorHAnsi" w:hAnsiTheme="minorHAnsi" w:cstheme="minorHAnsi"/>
          <w:szCs w:val="28"/>
        </w:rPr>
        <w:t xml:space="preserve">&lt;’ – </w:t>
      </w:r>
      <w:r>
        <w:rPr>
          <w:rFonts w:asciiTheme="minorHAnsi" w:hAnsiTheme="minorHAnsi" w:cstheme="minorHAnsi"/>
          <w:szCs w:val="28"/>
        </w:rPr>
        <w:t>вывод в поток</w:t>
      </w:r>
    </w:p>
    <w:p w14:paraId="4A55EEA9" w14:textId="6E3489F1" w:rsidR="00432EF8" w:rsidRDefault="00432EF8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709CC7ED" w14:textId="49AEC629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50F4DE7F" w14:textId="5D08928A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2CEAA142" w14:textId="403934BF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6DA96012" w14:textId="15D786D5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085C4943" w14:textId="57734570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7C3BB911" w14:textId="1A37CA26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6952C8C7" w14:textId="59EEC021" w:rsidR="00C773B6" w:rsidRDefault="00C773B6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374DA71A" w14:textId="3910669D" w:rsidR="000F0F87" w:rsidRDefault="000F0F87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453D6A87" w14:textId="602CA08C" w:rsidR="000F0F87" w:rsidRDefault="000F0F87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2B17FD18" w14:textId="52553A37" w:rsidR="000F0F87" w:rsidRDefault="000F0F87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2AA7282C" w14:textId="69BCF1CE" w:rsidR="000F0F87" w:rsidRDefault="000F0F87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1095532A" w14:textId="77777777" w:rsidR="000F0F87" w:rsidRPr="00D75D14" w:rsidRDefault="000F0F87" w:rsidP="000D779B">
      <w:pPr>
        <w:ind w:firstLine="0"/>
        <w:rPr>
          <w:rFonts w:asciiTheme="minorHAnsi" w:hAnsiTheme="minorHAnsi" w:cstheme="minorHAnsi"/>
          <w:b/>
          <w:sz w:val="32"/>
          <w:szCs w:val="28"/>
        </w:rPr>
      </w:pPr>
    </w:p>
    <w:p w14:paraId="14589FF8" w14:textId="566A629C" w:rsidR="003150A2" w:rsidRPr="007B7769" w:rsidRDefault="00546F1F" w:rsidP="007B7769">
      <w:pPr>
        <w:ind w:firstLine="0"/>
        <w:jc w:val="center"/>
        <w:rPr>
          <w:rFonts w:asciiTheme="minorHAnsi" w:hAnsiTheme="minorHAnsi" w:cstheme="minorHAnsi"/>
          <w:b/>
          <w:sz w:val="36"/>
          <w:szCs w:val="28"/>
        </w:rPr>
      </w:pPr>
      <w:r w:rsidRPr="007B7769">
        <w:rPr>
          <w:rFonts w:asciiTheme="minorHAnsi" w:hAnsiTheme="minorHAnsi" w:cstheme="minorHAnsi"/>
          <w:b/>
          <w:sz w:val="36"/>
          <w:szCs w:val="28"/>
        </w:rPr>
        <w:lastRenderedPageBreak/>
        <w:t>Список функций</w:t>
      </w:r>
    </w:p>
    <w:p w14:paraId="6617602A" w14:textId="2670A956" w:rsidR="00E81A18" w:rsidRPr="000D779B" w:rsidRDefault="000D779B" w:rsidP="007B7769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sz w:val="32"/>
          <w:szCs w:val="28"/>
          <w:lang w:val="en-US"/>
        </w:rPr>
        <w:t>Max</w:t>
      </w:r>
    </w:p>
    <w:p w14:paraId="580D0495" w14:textId="747B852F" w:rsidR="00E81A18" w:rsidRDefault="00F30528" w:rsidP="00546F1F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ходные данные</w:t>
      </w:r>
    </w:p>
    <w:p w14:paraId="41B1523D" w14:textId="45E9A203" w:rsidR="00F30528" w:rsidRPr="00C773B6" w:rsidRDefault="00945CD3" w:rsidP="00F30528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945CD3">
        <w:rPr>
          <w:rFonts w:asciiTheme="minorHAnsi" w:hAnsiTheme="minorHAnsi" w:cstheme="minorHAnsi"/>
          <w:szCs w:val="28"/>
          <w:lang w:val="en-US"/>
        </w:rPr>
        <w:t>Fraction</w:t>
      </w:r>
      <w:r w:rsidRPr="00C773B6">
        <w:rPr>
          <w:rFonts w:asciiTheme="minorHAnsi" w:hAnsiTheme="minorHAnsi" w:cstheme="minorHAnsi"/>
          <w:szCs w:val="28"/>
        </w:rPr>
        <w:t xml:space="preserve"> </w:t>
      </w:r>
      <w:r w:rsidRPr="00945CD3">
        <w:rPr>
          <w:rFonts w:asciiTheme="minorHAnsi" w:hAnsiTheme="minorHAnsi" w:cstheme="minorHAnsi"/>
          <w:szCs w:val="28"/>
          <w:lang w:val="en-US"/>
        </w:rPr>
        <w:t>f</w:t>
      </w:r>
      <w:r w:rsidRPr="00C773B6">
        <w:rPr>
          <w:rFonts w:asciiTheme="minorHAnsi" w:hAnsiTheme="minorHAnsi" w:cstheme="minorHAnsi"/>
          <w:szCs w:val="28"/>
        </w:rPr>
        <w:t xml:space="preserve">1 – </w:t>
      </w:r>
      <w:r>
        <w:rPr>
          <w:rFonts w:asciiTheme="minorHAnsi" w:hAnsiTheme="minorHAnsi" w:cstheme="minorHAnsi"/>
          <w:szCs w:val="28"/>
        </w:rPr>
        <w:t>первая дробь</w:t>
      </w:r>
    </w:p>
    <w:p w14:paraId="6E07368A" w14:textId="624E8B06" w:rsidR="001602B9" w:rsidRPr="00C773B6" w:rsidRDefault="00C773B6" w:rsidP="00C773B6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945CD3">
        <w:rPr>
          <w:rFonts w:asciiTheme="minorHAnsi" w:hAnsiTheme="minorHAnsi" w:cstheme="minorHAnsi"/>
          <w:szCs w:val="28"/>
          <w:lang w:val="en-US"/>
        </w:rPr>
        <w:t>Fraction</w:t>
      </w:r>
      <w:r w:rsidRPr="00C773B6">
        <w:rPr>
          <w:rFonts w:asciiTheme="minorHAnsi" w:hAnsiTheme="minorHAnsi" w:cstheme="minorHAnsi"/>
          <w:szCs w:val="28"/>
        </w:rPr>
        <w:t xml:space="preserve"> </w:t>
      </w:r>
      <w:r w:rsidRPr="00945CD3">
        <w:rPr>
          <w:rFonts w:asciiTheme="minorHAnsi" w:hAnsiTheme="minorHAnsi" w:cstheme="minorHAnsi"/>
          <w:szCs w:val="28"/>
          <w:lang w:val="en-US"/>
        </w:rPr>
        <w:t>f</w:t>
      </w:r>
      <w:r>
        <w:rPr>
          <w:rFonts w:asciiTheme="minorHAnsi" w:hAnsiTheme="minorHAnsi" w:cstheme="minorHAnsi"/>
          <w:szCs w:val="28"/>
        </w:rPr>
        <w:t>2</w:t>
      </w:r>
      <w:r w:rsidRPr="00C773B6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вторая дробь</w:t>
      </w:r>
    </w:p>
    <w:p w14:paraId="45363451" w14:textId="77777777" w:rsidR="00E872A4" w:rsidRDefault="00EE6060" w:rsidP="00EE6060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азначение</w:t>
      </w:r>
    </w:p>
    <w:p w14:paraId="148D8884" w14:textId="0075774D" w:rsidR="00002846" w:rsidRDefault="009E0F8E" w:rsidP="007B7769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Возвращает большую </w:t>
      </w:r>
      <w:r w:rsidR="00751B51">
        <w:rPr>
          <w:rFonts w:asciiTheme="minorHAnsi" w:hAnsiTheme="minorHAnsi" w:cstheme="minorHAnsi"/>
          <w:szCs w:val="28"/>
        </w:rPr>
        <w:t>из двух дробей</w:t>
      </w:r>
    </w:p>
    <w:p w14:paraId="1B43338A" w14:textId="7B92B3C8" w:rsidR="00A46435" w:rsidRDefault="00A46435" w:rsidP="007B7769">
      <w:pPr>
        <w:ind w:firstLine="0"/>
        <w:jc w:val="center"/>
        <w:rPr>
          <w:rFonts w:asciiTheme="minorHAnsi" w:hAnsiTheme="minorHAnsi" w:cstheme="minorHAnsi"/>
          <w:b/>
          <w:sz w:val="32"/>
          <w:szCs w:val="28"/>
          <w:lang w:val="en-US"/>
        </w:rPr>
      </w:pPr>
      <w:r>
        <w:rPr>
          <w:rFonts w:asciiTheme="minorHAnsi" w:hAnsiTheme="minorHAnsi" w:cstheme="minorHAnsi"/>
          <w:b/>
          <w:sz w:val="32"/>
          <w:szCs w:val="28"/>
          <w:lang w:val="en-US"/>
        </w:rPr>
        <w:t>Nod</w:t>
      </w:r>
    </w:p>
    <w:p w14:paraId="4607F42B" w14:textId="77777777" w:rsidR="00DD555B" w:rsidRPr="00A46435" w:rsidRDefault="00DD555B" w:rsidP="007B7769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2BB17969" w14:textId="77777777" w:rsidR="00A46435" w:rsidRDefault="00A46435" w:rsidP="00A46435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ходные данные</w:t>
      </w:r>
    </w:p>
    <w:p w14:paraId="528B74A7" w14:textId="03480DE8" w:rsidR="00A46435" w:rsidRPr="00C773B6" w:rsidRDefault="00DE09D3" w:rsidP="00A46435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int </w:t>
      </w:r>
      <w:r w:rsidR="00EF7FD5">
        <w:rPr>
          <w:rFonts w:asciiTheme="minorHAnsi" w:hAnsiTheme="minorHAnsi" w:cstheme="minorHAnsi"/>
          <w:szCs w:val="28"/>
          <w:lang w:val="en-US"/>
        </w:rPr>
        <w:t>x</w:t>
      </w:r>
      <w:r>
        <w:rPr>
          <w:rFonts w:asciiTheme="minorHAnsi" w:hAnsiTheme="minorHAnsi" w:cstheme="minorHAnsi"/>
          <w:szCs w:val="28"/>
          <w:lang w:val="en-US"/>
        </w:rPr>
        <w:t xml:space="preserve"> – </w:t>
      </w:r>
      <w:r w:rsidR="00EF7FD5">
        <w:rPr>
          <w:rFonts w:asciiTheme="minorHAnsi" w:hAnsiTheme="minorHAnsi" w:cstheme="minorHAnsi"/>
          <w:szCs w:val="28"/>
        </w:rPr>
        <w:t>первое число</w:t>
      </w:r>
    </w:p>
    <w:p w14:paraId="1FBAFA14" w14:textId="4F44A243" w:rsidR="00DE09D3" w:rsidRPr="00C773B6" w:rsidRDefault="00DE09D3" w:rsidP="00DE09D3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int </w:t>
      </w:r>
      <w:r w:rsidR="00EF7FD5">
        <w:rPr>
          <w:rFonts w:asciiTheme="minorHAnsi" w:hAnsiTheme="minorHAnsi" w:cstheme="minorHAnsi"/>
          <w:szCs w:val="28"/>
          <w:lang w:val="en-US"/>
        </w:rPr>
        <w:t>y</w:t>
      </w:r>
      <w:r>
        <w:rPr>
          <w:rFonts w:asciiTheme="minorHAnsi" w:hAnsiTheme="minorHAnsi" w:cstheme="minorHAnsi"/>
          <w:szCs w:val="28"/>
          <w:lang w:val="en-US"/>
        </w:rPr>
        <w:t xml:space="preserve"> – </w:t>
      </w:r>
      <w:r w:rsidR="00EF7FD5">
        <w:rPr>
          <w:rFonts w:asciiTheme="minorHAnsi" w:hAnsiTheme="minorHAnsi" w:cstheme="minorHAnsi"/>
          <w:szCs w:val="28"/>
        </w:rPr>
        <w:t>втор</w:t>
      </w:r>
      <w:r w:rsidR="008D57E0">
        <w:rPr>
          <w:rFonts w:asciiTheme="minorHAnsi" w:hAnsiTheme="minorHAnsi" w:cstheme="minorHAnsi"/>
          <w:szCs w:val="28"/>
        </w:rPr>
        <w:t>ое число</w:t>
      </w:r>
    </w:p>
    <w:p w14:paraId="1C7442F3" w14:textId="77777777" w:rsidR="00FD59D2" w:rsidRPr="00FD59D2" w:rsidRDefault="00FD59D2" w:rsidP="00FD59D2">
      <w:pPr>
        <w:ind w:left="708" w:firstLine="0"/>
        <w:rPr>
          <w:rFonts w:asciiTheme="minorHAnsi" w:hAnsiTheme="minorHAnsi" w:cstheme="minorHAnsi"/>
          <w:szCs w:val="28"/>
        </w:rPr>
      </w:pPr>
      <w:r w:rsidRPr="00FD59D2">
        <w:rPr>
          <w:rFonts w:asciiTheme="minorHAnsi" w:hAnsiTheme="minorHAnsi" w:cstheme="minorHAnsi"/>
          <w:szCs w:val="28"/>
        </w:rPr>
        <w:t>Назначение</w:t>
      </w:r>
    </w:p>
    <w:p w14:paraId="11B07C42" w14:textId="1D05A2AB" w:rsidR="00552340" w:rsidRDefault="001005DF" w:rsidP="005D4410">
      <w:pPr>
        <w:ind w:left="708"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Возвращает</w:t>
      </w:r>
      <w:r w:rsidR="00360DD9">
        <w:rPr>
          <w:rFonts w:asciiTheme="minorHAnsi" w:hAnsiTheme="minorHAnsi" w:cstheme="minorHAnsi"/>
          <w:szCs w:val="28"/>
        </w:rPr>
        <w:t xml:space="preserve"> наибольший общий делитель чисел </w:t>
      </w:r>
      <w:r w:rsidR="00360DD9">
        <w:rPr>
          <w:rFonts w:asciiTheme="minorHAnsi" w:hAnsiTheme="minorHAnsi" w:cstheme="minorHAnsi"/>
          <w:szCs w:val="28"/>
          <w:lang w:val="en-US"/>
        </w:rPr>
        <w:t>x</w:t>
      </w:r>
      <w:r w:rsidR="00360DD9" w:rsidRPr="00360DD9">
        <w:rPr>
          <w:rFonts w:asciiTheme="minorHAnsi" w:hAnsiTheme="minorHAnsi" w:cstheme="minorHAnsi"/>
          <w:szCs w:val="28"/>
        </w:rPr>
        <w:t xml:space="preserve"> </w:t>
      </w:r>
      <w:r w:rsidR="00360DD9">
        <w:rPr>
          <w:rFonts w:asciiTheme="minorHAnsi" w:hAnsiTheme="minorHAnsi" w:cstheme="minorHAnsi"/>
          <w:szCs w:val="28"/>
        </w:rPr>
        <w:t>и</w:t>
      </w:r>
      <w:r w:rsidR="00360DD9" w:rsidRPr="00360DD9">
        <w:rPr>
          <w:rFonts w:asciiTheme="minorHAnsi" w:hAnsiTheme="minorHAnsi" w:cstheme="minorHAnsi"/>
          <w:szCs w:val="28"/>
        </w:rPr>
        <w:t xml:space="preserve"> </w:t>
      </w:r>
      <w:r w:rsidR="00360DD9">
        <w:rPr>
          <w:rFonts w:asciiTheme="minorHAnsi" w:hAnsiTheme="minorHAnsi" w:cstheme="minorHAnsi"/>
          <w:szCs w:val="28"/>
          <w:lang w:val="en-US"/>
        </w:rPr>
        <w:t>y</w:t>
      </w:r>
      <w:bookmarkEnd w:id="1"/>
      <w:bookmarkEnd w:id="3"/>
    </w:p>
    <w:p w14:paraId="7C3E42B9" w14:textId="77777777" w:rsidR="00DD555B" w:rsidRPr="00773398" w:rsidRDefault="00DD555B" w:rsidP="005D4410">
      <w:pPr>
        <w:ind w:left="708" w:firstLine="0"/>
        <w:rPr>
          <w:rFonts w:asciiTheme="minorHAnsi" w:hAnsiTheme="minorHAnsi" w:cstheme="minorHAnsi"/>
          <w:szCs w:val="28"/>
        </w:rPr>
      </w:pPr>
    </w:p>
    <w:p w14:paraId="50B1B91F" w14:textId="4CE94C17" w:rsidR="00773398" w:rsidRPr="00616DB0" w:rsidRDefault="00773398" w:rsidP="00B6466D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  <w:r>
        <w:rPr>
          <w:rFonts w:asciiTheme="minorHAnsi" w:hAnsiTheme="minorHAnsi" w:cstheme="minorHAnsi"/>
          <w:b/>
          <w:sz w:val="32"/>
          <w:szCs w:val="28"/>
          <w:lang w:val="en-US"/>
        </w:rPr>
        <w:t>Dot</w:t>
      </w:r>
    </w:p>
    <w:p w14:paraId="145BC99F" w14:textId="5F571F26" w:rsidR="00773398" w:rsidRDefault="00616DB0" w:rsidP="005D4410">
      <w:pPr>
        <w:ind w:left="708"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ходные данные</w:t>
      </w:r>
    </w:p>
    <w:p w14:paraId="5D279F00" w14:textId="45EABC5F" w:rsidR="00611B3C" w:rsidRDefault="00B6223B" w:rsidP="00616DB0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B6223B">
        <w:rPr>
          <w:rFonts w:asciiTheme="minorHAnsi" w:hAnsiTheme="minorHAnsi" w:cstheme="minorHAnsi"/>
          <w:szCs w:val="28"/>
        </w:rPr>
        <w:t>float x</w:t>
      </w:r>
      <w:r w:rsidR="00611B3C">
        <w:rPr>
          <w:rFonts w:asciiTheme="minorHAnsi" w:hAnsiTheme="minorHAnsi" w:cstheme="minorHAnsi"/>
          <w:szCs w:val="28"/>
        </w:rPr>
        <w:t xml:space="preserve"> </w:t>
      </w:r>
      <w:r w:rsidR="00DD39ED">
        <w:rPr>
          <w:rFonts w:asciiTheme="minorHAnsi" w:hAnsiTheme="minorHAnsi" w:cstheme="minorHAnsi"/>
          <w:szCs w:val="28"/>
        </w:rPr>
        <w:t>–</w:t>
      </w:r>
      <w:r w:rsidR="00611B3C">
        <w:rPr>
          <w:rFonts w:asciiTheme="minorHAnsi" w:hAnsiTheme="minorHAnsi" w:cstheme="minorHAnsi"/>
          <w:szCs w:val="28"/>
        </w:rPr>
        <w:t xml:space="preserve"> </w:t>
      </w:r>
      <w:r w:rsidR="00DD39ED">
        <w:rPr>
          <w:rFonts w:asciiTheme="minorHAnsi" w:hAnsiTheme="minorHAnsi" w:cstheme="minorHAnsi"/>
          <w:szCs w:val="28"/>
        </w:rPr>
        <w:t xml:space="preserve">вещественное </w:t>
      </w:r>
      <w:r w:rsidR="00611B3C">
        <w:rPr>
          <w:rFonts w:asciiTheme="minorHAnsi" w:hAnsiTheme="minorHAnsi" w:cstheme="minorHAnsi"/>
          <w:szCs w:val="28"/>
        </w:rPr>
        <w:t>число</w:t>
      </w:r>
    </w:p>
    <w:p w14:paraId="2C52E799" w14:textId="2FAE8145" w:rsidR="00616DB0" w:rsidRDefault="00B6223B" w:rsidP="00616DB0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B6223B">
        <w:rPr>
          <w:rFonts w:asciiTheme="minorHAnsi" w:hAnsiTheme="minorHAnsi" w:cstheme="minorHAnsi"/>
          <w:szCs w:val="28"/>
        </w:rPr>
        <w:t>int precision</w:t>
      </w:r>
      <w:r w:rsidR="00CF178D">
        <w:rPr>
          <w:rFonts w:asciiTheme="minorHAnsi" w:hAnsiTheme="minorHAnsi" w:cstheme="minorHAnsi"/>
          <w:szCs w:val="28"/>
          <w:lang w:val="en-US"/>
        </w:rPr>
        <w:t xml:space="preserve"> – </w:t>
      </w:r>
      <w:r w:rsidR="00CF178D">
        <w:rPr>
          <w:rFonts w:asciiTheme="minorHAnsi" w:hAnsiTheme="minorHAnsi" w:cstheme="minorHAnsi"/>
          <w:szCs w:val="28"/>
        </w:rPr>
        <w:t>порядок</w:t>
      </w:r>
    </w:p>
    <w:p w14:paraId="4D3E25E8" w14:textId="2E4AE653" w:rsidR="00CF178D" w:rsidRDefault="008F04B7" w:rsidP="00CF178D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азначение</w:t>
      </w:r>
    </w:p>
    <w:p w14:paraId="0A72DAFE" w14:textId="280BB450" w:rsidR="008F04B7" w:rsidRDefault="008F04B7" w:rsidP="00CF178D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озвращает количество чисел после запятой у точки</w:t>
      </w:r>
    </w:p>
    <w:p w14:paraId="08732779" w14:textId="77777777" w:rsidR="00DD555B" w:rsidRDefault="00DD555B" w:rsidP="00DD555B">
      <w:pPr>
        <w:ind w:firstLine="0"/>
        <w:rPr>
          <w:rFonts w:asciiTheme="minorHAnsi" w:hAnsiTheme="minorHAnsi" w:cstheme="minorHAnsi"/>
          <w:szCs w:val="28"/>
        </w:rPr>
      </w:pPr>
    </w:p>
    <w:p w14:paraId="47F855F0" w14:textId="77777777" w:rsidR="00DD555B" w:rsidRDefault="00DD555B" w:rsidP="00DD555B">
      <w:pPr>
        <w:ind w:firstLine="0"/>
        <w:rPr>
          <w:rFonts w:asciiTheme="minorHAnsi" w:hAnsiTheme="minorHAnsi" w:cstheme="minorHAnsi"/>
          <w:b/>
          <w:sz w:val="32"/>
          <w:szCs w:val="28"/>
          <w:lang w:val="en-US"/>
        </w:rPr>
      </w:pPr>
    </w:p>
    <w:p w14:paraId="49C664DB" w14:textId="44BDFF4F" w:rsidR="006728E7" w:rsidRPr="00B6466D" w:rsidRDefault="00B6466D" w:rsidP="00DD555B">
      <w:pPr>
        <w:ind w:firstLine="0"/>
        <w:jc w:val="center"/>
        <w:rPr>
          <w:rFonts w:asciiTheme="minorHAnsi" w:hAnsiTheme="minorHAnsi" w:cstheme="minorHAnsi"/>
          <w:b/>
          <w:sz w:val="32"/>
          <w:szCs w:val="28"/>
          <w:lang w:val="en-US"/>
        </w:rPr>
      </w:pPr>
      <w:r w:rsidRPr="00B6466D">
        <w:rPr>
          <w:rFonts w:asciiTheme="minorHAnsi" w:hAnsiTheme="minorHAnsi" w:cstheme="minorHAnsi"/>
          <w:b/>
          <w:sz w:val="32"/>
          <w:szCs w:val="28"/>
          <w:lang w:val="en-US"/>
        </w:rPr>
        <w:t>Reverse</w:t>
      </w:r>
    </w:p>
    <w:p w14:paraId="41C20855" w14:textId="4BC676ED" w:rsidR="006728E7" w:rsidRPr="00B6466D" w:rsidRDefault="006728E7" w:rsidP="005D4410">
      <w:pPr>
        <w:ind w:left="708" w:firstLine="0"/>
        <w:rPr>
          <w:rFonts w:asciiTheme="minorHAnsi" w:hAnsiTheme="minorHAnsi" w:cstheme="minorHAnsi"/>
          <w:szCs w:val="28"/>
          <w:lang w:val="en-US"/>
        </w:rPr>
      </w:pPr>
    </w:p>
    <w:p w14:paraId="17CD37F8" w14:textId="2B0A95C5" w:rsidR="006728E7" w:rsidRDefault="00B6466D" w:rsidP="005D4410">
      <w:pPr>
        <w:ind w:left="708"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ходные данные</w:t>
      </w:r>
    </w:p>
    <w:p w14:paraId="1EB4E01C" w14:textId="52377878" w:rsidR="006728E7" w:rsidRPr="001B4BA1" w:rsidRDefault="001B4BA1" w:rsidP="001B4BA1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  <w:lang w:val="en-US"/>
        </w:rPr>
      </w:pPr>
      <w:r w:rsidRPr="001B4BA1">
        <w:rPr>
          <w:rFonts w:asciiTheme="minorHAnsi" w:hAnsiTheme="minorHAnsi" w:cstheme="minorHAnsi"/>
          <w:szCs w:val="28"/>
          <w:lang w:val="en-US"/>
        </w:rPr>
        <w:t xml:space="preserve">Fraction f </w:t>
      </w:r>
      <w:r>
        <w:rPr>
          <w:rFonts w:asciiTheme="minorHAnsi" w:hAnsiTheme="minorHAnsi" w:cstheme="minorHAnsi"/>
          <w:szCs w:val="28"/>
          <w:lang w:val="en-US"/>
        </w:rPr>
        <w:t xml:space="preserve">– </w:t>
      </w:r>
      <w:r>
        <w:rPr>
          <w:rFonts w:asciiTheme="minorHAnsi" w:hAnsiTheme="minorHAnsi" w:cstheme="minorHAnsi"/>
          <w:szCs w:val="28"/>
        </w:rPr>
        <w:t>дробь</w:t>
      </w:r>
    </w:p>
    <w:p w14:paraId="1FD26A03" w14:textId="2F4FEB3C" w:rsidR="001B4BA1" w:rsidRDefault="001B4BA1" w:rsidP="001B4BA1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азначение</w:t>
      </w:r>
    </w:p>
    <w:p w14:paraId="5B2F47BC" w14:textId="38403589" w:rsidR="007B7769" w:rsidRPr="00DD555B" w:rsidRDefault="001B4BA1" w:rsidP="00DD555B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Переворачивает дробь</w:t>
      </w:r>
    </w:p>
    <w:p w14:paraId="6E9E1BCA" w14:textId="45580CC4" w:rsidR="00BF3DB2" w:rsidRPr="00616DB0" w:rsidRDefault="00BF3DB2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  <w:lang w:val="en-US"/>
        </w:rPr>
      </w:pPr>
      <w:r w:rsidRPr="00C22416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lastRenderedPageBreak/>
        <w:t>Схема</w:t>
      </w:r>
      <w:r w:rsidRPr="00616DB0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  <w:lang w:val="en-US"/>
        </w:rPr>
        <w:t xml:space="preserve"> </w:t>
      </w:r>
      <w:r w:rsidRPr="00C22416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t>алгоритма</w:t>
      </w:r>
    </w:p>
    <w:p w14:paraId="139A411C" w14:textId="362FE20F" w:rsidR="001326C1" w:rsidRPr="00616DB0" w:rsidRDefault="00BD07C4" w:rsidP="00BD07C4">
      <w:pPr>
        <w:ind w:left="4247" w:firstLine="1"/>
        <w:rPr>
          <w:rFonts w:asciiTheme="minorHAnsi" w:hAnsiTheme="minorHAnsi" w:cstheme="minorHAnsi"/>
          <w:sz w:val="44"/>
          <w:szCs w:val="44"/>
          <w:lang w:val="en-US"/>
        </w:rPr>
      </w:pPr>
      <w:r w:rsidRPr="00616DB0">
        <w:rPr>
          <w:rFonts w:asciiTheme="minorHAnsi" w:hAnsiTheme="minorHAnsi" w:cstheme="minorHAnsi"/>
          <w:sz w:val="44"/>
          <w:szCs w:val="44"/>
          <w:lang w:val="en-US"/>
        </w:rPr>
        <w:t xml:space="preserve">    </w:t>
      </w:r>
      <w:r w:rsidR="006150E2">
        <w:rPr>
          <w:rFonts w:asciiTheme="minorHAnsi" w:hAnsiTheme="minorHAnsi" w:cstheme="minorHAnsi"/>
          <w:sz w:val="40"/>
          <w:szCs w:val="44"/>
          <w:lang w:val="en-US"/>
        </w:rPr>
        <w:t>M</w:t>
      </w:r>
      <w:bookmarkStart w:id="4" w:name="_GoBack"/>
      <w:bookmarkEnd w:id="4"/>
      <w:r w:rsidR="00432EF8" w:rsidRPr="00D75D14">
        <w:rPr>
          <w:rFonts w:asciiTheme="minorHAnsi" w:hAnsiTheme="minorHAnsi" w:cstheme="minorHAnsi"/>
          <w:sz w:val="40"/>
          <w:szCs w:val="44"/>
          <w:lang w:val="en-US"/>
        </w:rPr>
        <w:t>ain</w:t>
      </w:r>
    </w:p>
    <w:p w14:paraId="4BB6496C" w14:textId="2ED0A783" w:rsidR="00C22416" w:rsidRPr="00616DB0" w:rsidRDefault="00D75D14" w:rsidP="000B23B9">
      <w:pPr>
        <w:ind w:firstLine="0"/>
        <w:jc w:val="center"/>
        <w:rPr>
          <w:rFonts w:asciiTheme="minorHAnsi" w:hAnsiTheme="minorHAnsi" w:cstheme="minorHAnsi"/>
          <w:b/>
          <w:sz w:val="36"/>
          <w:szCs w:val="44"/>
          <w:lang w:val="en-US"/>
        </w:rPr>
      </w:pPr>
      <w:r>
        <w:rPr>
          <w:rFonts w:asciiTheme="minorHAnsi" w:hAnsiTheme="minorHAnsi" w:cstheme="minorHAnsi"/>
          <w:b/>
          <w:noProof/>
          <w:color w:val="000000"/>
          <w:sz w:val="44"/>
          <w:szCs w:val="44"/>
          <w:shd w:val="clear" w:color="auto" w:fill="FFFFFF"/>
        </w:rPr>
        <w:drawing>
          <wp:inline distT="0" distB="0" distL="0" distR="0" wp14:anchorId="15B729F4" wp14:editId="6D9CEF46">
            <wp:extent cx="3012751" cy="76398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84" cy="774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6E5D" w14:textId="1252A529" w:rsidR="00AC4A2E" w:rsidRDefault="00AC4A2E" w:rsidP="00BA66F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0796C7F3" w14:textId="77777777" w:rsidR="00DD555B" w:rsidRDefault="00DD555B" w:rsidP="00BA66F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3C5FF17A" w14:textId="123AB300" w:rsidR="00AC4A2E" w:rsidRPr="006926FA" w:rsidRDefault="00D75D14" w:rsidP="0016735C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>
        <w:rPr>
          <w:rFonts w:asciiTheme="minorHAnsi" w:hAnsiTheme="minorHAnsi" w:cstheme="minorHAnsi"/>
          <w:sz w:val="40"/>
          <w:szCs w:val="44"/>
          <w:lang w:val="en-US"/>
        </w:rPr>
        <w:lastRenderedPageBreak/>
        <w:t>Fraction (</w:t>
      </w:r>
      <w:r w:rsidR="006926FA" w:rsidRPr="006926FA">
        <w:rPr>
          <w:rFonts w:asciiTheme="minorHAnsi" w:hAnsiTheme="minorHAnsi" w:cstheme="minorHAnsi"/>
          <w:sz w:val="40"/>
          <w:szCs w:val="44"/>
          <w:lang w:val="en-US"/>
        </w:rPr>
        <w:t>int, int</w:t>
      </w:r>
      <w:r w:rsidR="006926FA">
        <w:rPr>
          <w:rFonts w:asciiTheme="minorHAnsi" w:hAnsiTheme="minorHAnsi" w:cstheme="minorHAnsi"/>
          <w:sz w:val="40"/>
          <w:szCs w:val="44"/>
          <w:lang w:val="en-US"/>
        </w:rPr>
        <w:t>,</w:t>
      </w:r>
      <w:r w:rsidR="006926FA" w:rsidRPr="006926FA">
        <w:rPr>
          <w:rFonts w:asciiTheme="minorHAnsi" w:hAnsiTheme="minorHAnsi" w:cstheme="minorHAnsi"/>
          <w:sz w:val="40"/>
          <w:szCs w:val="44"/>
          <w:lang w:val="en-US"/>
        </w:rPr>
        <w:t xml:space="preserve"> int)</w:t>
      </w:r>
    </w:p>
    <w:p w14:paraId="1D1A6750" w14:textId="4F2E4115" w:rsidR="00AC4A2E" w:rsidRPr="003543A3" w:rsidRDefault="00E71D98" w:rsidP="00BA66FA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71BA6FA6" wp14:editId="4817ABFF">
            <wp:extent cx="6645910" cy="312737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2EA0" w14:textId="77777777" w:rsidR="00A015BD" w:rsidRDefault="00A015BD" w:rsidP="00FC737A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</w:p>
    <w:p w14:paraId="15DD9852" w14:textId="63D42E47" w:rsidR="00A015BD" w:rsidRPr="00FC737A" w:rsidRDefault="00E71D98" w:rsidP="00A015B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>
        <w:rPr>
          <w:rFonts w:asciiTheme="minorHAnsi" w:hAnsiTheme="minorHAnsi" w:cstheme="minorHAnsi"/>
          <w:sz w:val="40"/>
          <w:szCs w:val="44"/>
          <w:lang w:val="en-US"/>
        </w:rPr>
        <w:t>Fraction (</w:t>
      </w:r>
      <w:r w:rsidR="00995929" w:rsidRPr="00995929">
        <w:rPr>
          <w:rFonts w:asciiTheme="minorHAnsi" w:hAnsiTheme="minorHAnsi" w:cstheme="minorHAnsi"/>
          <w:sz w:val="40"/>
          <w:szCs w:val="44"/>
          <w:lang w:val="en-US"/>
        </w:rPr>
        <w:t>float</w:t>
      </w:r>
      <w:r w:rsidRPr="006926FA">
        <w:rPr>
          <w:rFonts w:asciiTheme="minorHAnsi" w:hAnsiTheme="minorHAnsi" w:cstheme="minorHAnsi"/>
          <w:sz w:val="40"/>
          <w:szCs w:val="44"/>
          <w:lang w:val="en-US"/>
        </w:rPr>
        <w:t xml:space="preserve">, </w:t>
      </w:r>
      <w:r w:rsidR="00F744E3">
        <w:rPr>
          <w:rFonts w:asciiTheme="minorHAnsi" w:hAnsiTheme="minorHAnsi" w:cstheme="minorHAnsi"/>
          <w:sz w:val="40"/>
          <w:szCs w:val="44"/>
          <w:lang w:val="en-US"/>
        </w:rPr>
        <w:t>round</w:t>
      </w:r>
      <w:r w:rsidRPr="006926FA">
        <w:rPr>
          <w:rFonts w:asciiTheme="minorHAnsi" w:hAnsiTheme="minorHAnsi" w:cstheme="minorHAnsi"/>
          <w:sz w:val="40"/>
          <w:szCs w:val="44"/>
          <w:lang w:val="en-US"/>
        </w:rPr>
        <w:t>)</w:t>
      </w:r>
    </w:p>
    <w:p w14:paraId="1921D688" w14:textId="75678866" w:rsidR="00AC4A2E" w:rsidRDefault="00FC737A" w:rsidP="00FC737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noProof/>
          <w:sz w:val="44"/>
          <w:szCs w:val="44"/>
          <w:lang w:val="en-US"/>
        </w:rPr>
        <w:drawing>
          <wp:inline distT="0" distB="0" distL="0" distR="0" wp14:anchorId="3F71B0BB" wp14:editId="5C5956D4">
            <wp:extent cx="2899935" cy="498944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09" cy="502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E83E" w14:textId="224B1CC9" w:rsidR="00AC4A2E" w:rsidRPr="00811B50" w:rsidRDefault="00D42E67" w:rsidP="00811B50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 w:rsidRPr="00811B50">
        <w:rPr>
          <w:rFonts w:asciiTheme="minorHAnsi" w:hAnsiTheme="minorHAnsi" w:cstheme="minorHAnsi"/>
          <w:sz w:val="40"/>
          <w:szCs w:val="44"/>
          <w:lang w:val="en-US"/>
        </w:rPr>
        <w:lastRenderedPageBreak/>
        <w:t>Max</w:t>
      </w:r>
    </w:p>
    <w:p w14:paraId="554EE7AC" w14:textId="58E79FBA" w:rsidR="00AC4A2E" w:rsidRDefault="00811B50" w:rsidP="00C7672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noProof/>
          <w:sz w:val="44"/>
          <w:szCs w:val="44"/>
          <w:lang w:val="en-US"/>
        </w:rPr>
        <w:drawing>
          <wp:inline distT="0" distB="0" distL="0" distR="0" wp14:anchorId="2D6DCF31" wp14:editId="42D0A21A">
            <wp:extent cx="4485640" cy="4578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4166" w14:textId="494BBB79" w:rsidR="00AC4A2E" w:rsidRDefault="00AC4A2E" w:rsidP="00BA66F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7963ED7E" w14:textId="7E994AD9" w:rsidR="00AC4A2E" w:rsidRPr="004C7C2F" w:rsidRDefault="00D52FEA" w:rsidP="00AB6C33">
      <w:pPr>
        <w:ind w:firstLine="0"/>
        <w:jc w:val="center"/>
        <w:rPr>
          <w:rFonts w:asciiTheme="minorHAnsi" w:hAnsiTheme="minorHAnsi" w:cstheme="minorHAnsi"/>
          <w:sz w:val="40"/>
          <w:szCs w:val="44"/>
        </w:rPr>
      </w:pPr>
      <w:r w:rsidRPr="004C7C2F">
        <w:rPr>
          <w:rFonts w:asciiTheme="minorHAnsi" w:hAnsiTheme="minorHAnsi" w:cstheme="minorHAnsi"/>
          <w:sz w:val="40"/>
          <w:szCs w:val="44"/>
        </w:rPr>
        <w:t xml:space="preserve">friend void </w:t>
      </w:r>
      <w:proofErr w:type="gramStart"/>
      <w:r w:rsidRPr="004C7C2F">
        <w:rPr>
          <w:rFonts w:asciiTheme="minorHAnsi" w:hAnsiTheme="minorHAnsi" w:cstheme="minorHAnsi"/>
          <w:sz w:val="40"/>
          <w:szCs w:val="44"/>
        </w:rPr>
        <w:t>operator&lt;</w:t>
      </w:r>
      <w:proofErr w:type="gramEnd"/>
      <w:r w:rsidRPr="004C7C2F">
        <w:rPr>
          <w:rFonts w:asciiTheme="minorHAnsi" w:hAnsiTheme="minorHAnsi" w:cstheme="minorHAnsi"/>
          <w:sz w:val="40"/>
          <w:szCs w:val="44"/>
        </w:rPr>
        <w:t>&lt;</w:t>
      </w:r>
    </w:p>
    <w:p w14:paraId="5C0ED4F5" w14:textId="21DDE2B0" w:rsidR="00AB6C33" w:rsidRPr="00D52FEA" w:rsidRDefault="00AB6C33" w:rsidP="00AB6C33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3BA503F1" wp14:editId="5D51B01B">
            <wp:extent cx="6639560" cy="3273425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E504" w14:textId="54106E5F" w:rsidR="005B7828" w:rsidRPr="002135D3" w:rsidRDefault="005B7828" w:rsidP="005B7828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9D5770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</w:p>
    <w:p w14:paraId="156723CE" w14:textId="51246FBF" w:rsidR="00933E40" w:rsidRPr="00295617" w:rsidRDefault="00933E40" w:rsidP="00272AB8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 w:rsidRPr="00295617">
        <w:rPr>
          <w:rFonts w:asciiTheme="minorHAnsi" w:hAnsiTheme="minorHAnsi" w:cstheme="minorHAnsi"/>
          <w:sz w:val="40"/>
          <w:szCs w:val="44"/>
          <w:lang w:val="en-US"/>
        </w:rPr>
        <w:t>Main.cpp</w:t>
      </w:r>
    </w:p>
    <w:p w14:paraId="39A0BD49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668A70CF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6816A67D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ormat&gt;</w:t>
      </w:r>
    </w:p>
    <w:p w14:paraId="47FDFBD3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#include &lt;iomanip&gt; </w:t>
      </w:r>
    </w:p>
    <w:p w14:paraId="75B2B580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stream&gt;</w:t>
      </w:r>
    </w:p>
    <w:p w14:paraId="63E9E642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math&gt;</w:t>
      </w:r>
    </w:p>
    <w:p w14:paraId="1F336E6F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math.h&gt;</w:t>
      </w:r>
    </w:p>
    <w:p w14:paraId="132066DA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string.h"</w:t>
      </w:r>
    </w:p>
    <w:p w14:paraId="5D167A75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Utils.h"</w:t>
      </w:r>
    </w:p>
    <w:p w14:paraId="4264BC5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74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9AF7CE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16045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770703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</w:t>
      </w:r>
    </w:p>
    <w:p w14:paraId="1554F707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95819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0749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D9A351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749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p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F43B54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749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ttom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94DC49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0749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4D39D0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3C24CF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5CD81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D9C6D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op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749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AED915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ttom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749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CB01DF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3C2F9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2B80B5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749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749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749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749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0749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F566B6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6722E7B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77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 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776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345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6E00C5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206879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77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76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E54BACD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38F4A4E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cout </w:t>
      </w:r>
      <w:proofErr w:type="gramStart"/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76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7776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менатель дроби не может равняться нулю!"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B224150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749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3095FE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F71BE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op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F60C5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ottom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433705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A2B27A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77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47A5CF3B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F0BED44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776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 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76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79A1395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EE18B6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cout </w:t>
      </w:r>
      <w:proofErr w:type="gramStart"/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776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7776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менатель дроби не может равняться нулю!"</w:t>
      </w:r>
      <w:r w:rsidRPr="007776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36F94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749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06CA20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50E95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8D459F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op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B48FE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ottom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021C30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D0749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 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ttom</w:t>
      </w:r>
      <w:r w:rsidRPr="00D074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0033E7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op /= nod;</w:t>
      </w:r>
    </w:p>
    <w:p w14:paraId="75D4164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ottom /= nod;</w:t>
      </w:r>
    </w:p>
    <w:p w14:paraId="6467C19D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B7B8ECE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4E226ED2" w14:textId="218AE4FB" w:rsid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7F39A3" w14:textId="73D314DA" w:rsidR="00D07491" w:rsidRDefault="00D07491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D3EBF4" w14:textId="740FB3BF" w:rsidR="00D07491" w:rsidRDefault="00D07491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6FAADD" w14:textId="6BFA9927" w:rsidR="00D07491" w:rsidRDefault="00D07491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D26834" w14:textId="2DF45042" w:rsidR="00D07491" w:rsidRDefault="00D07491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B7C4C1" w14:textId="7503CC3E" w:rsidR="00D07491" w:rsidRDefault="00D07491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BF6634" w14:textId="22C0A026" w:rsidR="00D07491" w:rsidRDefault="00D07491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CCA1AD" w14:textId="0F635BD1" w:rsidR="00D07491" w:rsidRDefault="00D07491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1C61EF7" w14:textId="589ED2DB" w:rsidR="00D07491" w:rsidRDefault="00D07491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0BEF67" w14:textId="44EC2613" w:rsidR="00D07491" w:rsidRDefault="00D07491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7D70B5" w14:textId="1159A660" w:rsidR="00D07491" w:rsidRDefault="00D07491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506374" w14:textId="77777777" w:rsidR="00D07491" w:rsidRPr="00D07491" w:rsidRDefault="00D07491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023D0B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 x, bool round = true)</w:t>
      </w:r>
    </w:p>
    <w:p w14:paraId="62EC7EC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25C953F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N = Dot(x);</w:t>
      </w:r>
    </w:p>
    <w:p w14:paraId="37A70E3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op = x *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, N);</w:t>
      </w:r>
    </w:p>
    <w:p w14:paraId="1ED9F60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ttom =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, N);</w:t>
      </w:r>
    </w:p>
    <w:p w14:paraId="2AC04967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DCCCC9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round)</w:t>
      </w:r>
    </w:p>
    <w:p w14:paraId="24D24E7F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331A1F1A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t nod =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, bottom);</w:t>
      </w:r>
    </w:p>
    <w:p w14:paraId="0C27EE6F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top /= nod;</w:t>
      </w:r>
    </w:p>
    <w:p w14:paraId="72F2BE7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bottom /= nod;</w:t>
      </w:r>
    </w:p>
    <w:p w14:paraId="6581A02A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38EA494B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F0A9A84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D66C62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 x, bool round = true)</w:t>
      </w:r>
    </w:p>
    <w:p w14:paraId="5108A87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5432E3C5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t N = Dot(x);</w:t>
      </w:r>
    </w:p>
    <w:p w14:paraId="3F58EBE9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op = x *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, N);</w:t>
      </w:r>
    </w:p>
    <w:p w14:paraId="515F205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ttom =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, N);</w:t>
      </w:r>
    </w:p>
    <w:p w14:paraId="4968632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B095D3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round)</w:t>
      </w:r>
    </w:p>
    <w:p w14:paraId="4570A48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0D63D570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nt nod =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p, bottom);</w:t>
      </w:r>
    </w:p>
    <w:p w14:paraId="49FFE4BB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p</w:t>
      </w:r>
      <w:proofErr w:type="spellEnd"/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= </w:t>
      </w:r>
      <w:proofErr w:type="spellStart"/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</w:t>
      </w:r>
      <w:proofErr w:type="spellEnd"/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78F6B8DD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ttom</w:t>
      </w:r>
      <w:proofErr w:type="spellEnd"/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= </w:t>
      </w:r>
      <w:proofErr w:type="spellStart"/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</w:t>
      </w:r>
      <w:proofErr w:type="spellEnd"/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C1EFBCF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}</w:t>
      </w:r>
    </w:p>
    <w:p w14:paraId="3BAF020D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14:paraId="43EE7BFF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17C638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// Конструктор копирования</w:t>
      </w:r>
    </w:p>
    <w:p w14:paraId="3E1C315A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 Fraction &amp;f)</w:t>
      </w:r>
    </w:p>
    <w:p w14:paraId="5A9E2FD2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019D7B3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op = 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top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18D6E83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ottom = </w:t>
      </w:r>
      <w:proofErr w:type="spellStart"/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bottom</w:t>
      </w:r>
      <w:proofErr w:type="spellEnd"/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9D55687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865749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7358FC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// 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ворачивает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робь</w:t>
      </w:r>
    </w:p>
    <w:p w14:paraId="1CD8B7FB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Fraction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verse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 f) { return Fraction(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bottom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top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 }</w:t>
      </w:r>
    </w:p>
    <w:p w14:paraId="4116DBFE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0287E0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 Перегруженные операторы присваивания</w:t>
      </w:r>
    </w:p>
    <w:p w14:paraId="6D2365BA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action</w:t>
      </w:r>
      <w:proofErr w:type="spellEnd"/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erator= (</w:t>
      </w:r>
      <w:proofErr w:type="spellStart"/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action</w:t>
      </w:r>
      <w:proofErr w:type="spellEnd"/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)</w:t>
      </w:r>
    </w:p>
    <w:p w14:paraId="02028A1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678F943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-&gt;top = 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top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9FF55CF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-&gt;bottom = </w:t>
      </w:r>
      <w:proofErr w:type="spellStart"/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bottom</w:t>
      </w:r>
      <w:proofErr w:type="spellEnd"/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38BC835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*this;</w:t>
      </w:r>
    </w:p>
    <w:p w14:paraId="148C633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8C6CCCE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action operator= (double f)</w:t>
      </w:r>
    </w:p>
    <w:p w14:paraId="2DABF1E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386BD015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-&gt;top = Fraction(f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p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B1A931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-&gt;bottom = Fraction(f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bottom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588BA0E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*this;</w:t>
      </w:r>
    </w:p>
    <w:p w14:paraId="4956A4D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BFED2AE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E51962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action operator+= (Fraction f)</w:t>
      </w:r>
    </w:p>
    <w:p w14:paraId="050B729D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2338926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-&gt;top += 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top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C54668F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-&gt;bottom += </w:t>
      </w:r>
      <w:proofErr w:type="spellStart"/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bottom</w:t>
      </w:r>
      <w:proofErr w:type="spellEnd"/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CEF5530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*this;</w:t>
      </w:r>
    </w:p>
    <w:p w14:paraId="64A3F91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0197BB5B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action operator+= (double f)</w:t>
      </w:r>
    </w:p>
    <w:p w14:paraId="34FB36ED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2476E3AA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-&gt;top += Fraction(f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p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008AD44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-&gt;bottom += Fraction(f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bottom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7EBC3E2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*this;</w:t>
      </w:r>
    </w:p>
    <w:p w14:paraId="5AC6A3CF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11871EE2" w14:textId="220423EC" w:rsid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E2D2DA" w14:textId="7FBFBEEC" w:rsidR="00D07491" w:rsidRDefault="00D07491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0C59BE" w14:textId="77777777" w:rsidR="00D07491" w:rsidRPr="00D07491" w:rsidRDefault="00D07491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B8800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action operator*= (Fraction f)</w:t>
      </w:r>
    </w:p>
    <w:p w14:paraId="4C150BD3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5E7371B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-&gt;top *= 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top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DDE986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-&gt;bottom *= </w:t>
      </w:r>
      <w:proofErr w:type="spellStart"/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bottom</w:t>
      </w:r>
      <w:proofErr w:type="spellEnd"/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F898B39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*this;</w:t>
      </w:r>
    </w:p>
    <w:p w14:paraId="4AAEE173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320BC727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action operator*= (double f)</w:t>
      </w:r>
    </w:p>
    <w:p w14:paraId="08E3FCD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14:paraId="2D6847A9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-&gt;top *= Fraction(f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p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491D9AA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this-&gt;bottom *= Fraction(f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bottom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A581C3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turn *this;</w:t>
      </w:r>
    </w:p>
    <w:p w14:paraId="613FFC97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14:paraId="6ECA220A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88DD2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// 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рузья</w:t>
      </w: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776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ласса</w:t>
      </w:r>
    </w:p>
    <w:p w14:paraId="2C9832CD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Fraction operator+ (Fraction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(f1.top * f2.bottom + f1.bottom * f2.top, f1.bottom * f2.bottom); };</w:t>
      </w:r>
    </w:p>
    <w:p w14:paraId="65E1A6F5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Fraction operator+ (double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(Fraction(f1).top * f2.bottom + Fraction(f1).bottom * f2.top, Fraction(f1).bottom * f2.bottom); };</w:t>
      </w:r>
    </w:p>
    <w:p w14:paraId="1CCEDF9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Fraction operator+ (Fraction f1, double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(f1.top * Fraction(f2).bottom + f1.bottom * Fraction(f2).top, f1.bottom * Fraction(f2).bottom); };</w:t>
      </w:r>
    </w:p>
    <w:p w14:paraId="476494D9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AF1F5F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Fraction operator- (Fraction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(f1 + -1 * f2); };</w:t>
      </w:r>
    </w:p>
    <w:p w14:paraId="715377D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Fraction operator- (double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(Fraction(f1) + -1 * f2); };</w:t>
      </w:r>
    </w:p>
    <w:p w14:paraId="2A298EE2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Fraction operator- (Fraction f1, double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(f1 + -1 * Fraction(f2)); };</w:t>
      </w:r>
    </w:p>
    <w:p w14:paraId="175B3FDB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AD808A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Fraction operator* (Fraction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(f1.top * f2.top, f1.bottom * f2.bottom); };</w:t>
      </w:r>
    </w:p>
    <w:p w14:paraId="7528E8A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Fraction operator* (double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(Fraction(f1).top * f2.top, Fraction(f1).bottom * f2.bottom); };</w:t>
      </w:r>
    </w:p>
    <w:p w14:paraId="3D722330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Fraction operator* (Fraction f1, double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(f1.top * Fraction(f2).top, f1.bottom * Fraction(f2).bottom); };</w:t>
      </w:r>
    </w:p>
    <w:p w14:paraId="5EBCBE14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D4F6B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Fraction operator/ (Fraction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.top == 0 ?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0000, 1) : f1 * Reverse(f2); };</w:t>
      </w:r>
    </w:p>
    <w:p w14:paraId="4A0957BE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Fraction operator/ (double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.top == 0 ?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0000, 1) : Fraction(f1) * Reverse(f2); };</w:t>
      </w:r>
    </w:p>
    <w:p w14:paraId="6377F3A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Fraction operator/ (Fraction f1, double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 == 0 ?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0000, 1) : f1 * Reverse(Fraction(f2)); };</w:t>
      </w:r>
    </w:p>
    <w:p w14:paraId="0BCA5F0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AB51F9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&gt; (Fraction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.top * f2.bottom - f2.top * f1.bottom &gt; 0; };</w:t>
      </w:r>
    </w:p>
    <w:p w14:paraId="6074A887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&gt; (double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(f1).top * f2.bottom - f2.top * Fraction(f1).bottom &gt; 0; };</w:t>
      </w:r>
    </w:p>
    <w:p w14:paraId="7672329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&gt; (Fraction f1, double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.top * Fraction(f2).bottom - Fraction(f2).top * f1.bottom &gt; 0; };</w:t>
      </w:r>
    </w:p>
    <w:p w14:paraId="160C764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7722089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&lt; (Fraction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.top * f2.bottom - f2.top * f1.bottom &lt; 0; };</w:t>
      </w:r>
    </w:p>
    <w:p w14:paraId="6FB136D0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&lt; (double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(f1).top * f2.bottom - f2.top * Fraction(f1).bottom &lt; 0; };</w:t>
      </w:r>
    </w:p>
    <w:p w14:paraId="7C90CA5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&lt; (Fraction f1, double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.top * Fraction(f2).bottom - Fraction(f2).top * f1.bottom &lt; 0; };</w:t>
      </w:r>
    </w:p>
    <w:p w14:paraId="59B034EA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57EADAD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== (Fraction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.top * f2.bottom - f2.top * f1.bottom == 0; };</w:t>
      </w:r>
    </w:p>
    <w:p w14:paraId="67DA17CF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== (double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action(f1).top * f2.bottom - f2.top * Fraction(f1).bottom == 0; };</w:t>
      </w:r>
    </w:p>
    <w:p w14:paraId="34D058C3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== (Fraction f1, double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.top * Fraction(f2).bottom - Fraction(f2).top * f1.bottom == 0; };</w:t>
      </w:r>
    </w:p>
    <w:p w14:paraId="37E9EE48" w14:textId="2BEC14CF" w:rsid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E7031F" w14:textId="77777777" w:rsidR="00520C94" w:rsidRPr="00D07491" w:rsidRDefault="00520C94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717E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!=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Fraction f1, Fraction f2) { return f1.top * f2.bottom - f2.top * f1.bottom != 0; };</w:t>
      </w:r>
    </w:p>
    <w:p w14:paraId="220CA0EF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!=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double f1, Fraction f2) { return Fraction(f1).top * f2.bottom - f2.top * Fraction(f1).bottom != 0; };</w:t>
      </w:r>
    </w:p>
    <w:p w14:paraId="5986A42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or!=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Fraction f1, double f2) { return f1.top * Fraction(f2).bottom - Fraction(f2).top * f1.bottom != 0; };</w:t>
      </w:r>
    </w:p>
    <w:p w14:paraId="1D542FE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41BE928D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&gt;= (Fraction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f1.top / f1.bottom) &gt;= (f2.top / f2.bottom); };</w:t>
      </w:r>
    </w:p>
    <w:p w14:paraId="4708F8B3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&gt;= (double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 &gt;= (f2.top / f2.bottom); };</w:t>
      </w:r>
    </w:p>
    <w:p w14:paraId="3E39BDD3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&gt;= (Fraction f1, double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f1.top / f1.bottom) &gt;= f2; };</w:t>
      </w:r>
    </w:p>
    <w:p w14:paraId="4834167A" w14:textId="3961032C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114F237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&lt;= (Fraction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f1.top / f1.bottom) &lt;= (f2.top / f2.bottom);  };</w:t>
      </w:r>
    </w:p>
    <w:p w14:paraId="241010E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&lt;= (double f1, Fraction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 &lt;= (f2.top / f2.bottom); };</w:t>
      </w:r>
    </w:p>
    <w:p w14:paraId="17644542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bool operator&lt;= (Fraction f1, double f2)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return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f1.top / f1.bottom) &lt;= f2; };</w:t>
      </w:r>
    </w:p>
    <w:p w14:paraId="7CC1AD52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2D23136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iend void operator&lt;&lt; (ostream&amp; out, Fraction f) {</w:t>
      </w:r>
    </w:p>
    <w:p w14:paraId="35AC56E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f (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top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0)</w:t>
      </w:r>
    </w:p>
    <w:p w14:paraId="2F8F62EB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ut &lt;&lt; 0 &lt;&lt; endl;</w:t>
      </w:r>
    </w:p>
    <w:p w14:paraId="2AD29A47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 if (</w:t>
      </w:r>
      <w:proofErr w:type="spellStart"/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bottom</w:t>
      </w:r>
      <w:proofErr w:type="spellEnd"/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1)</w:t>
      </w:r>
    </w:p>
    <w:p w14:paraId="6C756584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out &lt;&lt; 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top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endl;</w:t>
      </w:r>
    </w:p>
    <w:p w14:paraId="6EC45CFB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else</w:t>
      </w:r>
    </w:p>
    <w:p w14:paraId="7E2FF5E7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14:paraId="10F98E57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if (abs(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top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&lt; abs(</w:t>
      </w:r>
      <w:proofErr w:type="spellStart"/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bottom</w:t>
      </w:r>
      <w:proofErr w:type="spellEnd"/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50D656FA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49D39793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out &lt;&lt; 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top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/" &lt;&lt; </w:t>
      </w:r>
      <w:proofErr w:type="spellStart"/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bottom</w:t>
      </w:r>
      <w:proofErr w:type="spellEnd"/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endl;</w:t>
      </w:r>
    </w:p>
    <w:p w14:paraId="556ACBAD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7D148D8D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else</w:t>
      </w:r>
    </w:p>
    <w:p w14:paraId="1887550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14:paraId="1AD5E2A9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out &lt;&lt; 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top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proofErr w:type="spellStart"/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bottom</w:t>
      </w:r>
      <w:proofErr w:type="spellEnd"/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 " &lt;&lt; abs(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top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 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bottom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lt;&lt; "/" &lt;&lt; </w:t>
      </w:r>
      <w:proofErr w:type="spell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.bottom</w:t>
      </w:r>
      <w:proofErr w:type="spell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endl;</w:t>
      </w:r>
    </w:p>
    <w:p w14:paraId="1A651D34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14:paraId="341E030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14:paraId="7E66BA5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};</w:t>
      </w:r>
    </w:p>
    <w:p w14:paraId="4606BE05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0BB4A4C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2138E9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action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action f1, Fraction f2)</w:t>
      </w:r>
    </w:p>
    <w:p w14:paraId="11911059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52CE7AC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turn f1 &gt; f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 ?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 : f2;</w:t>
      </w:r>
    </w:p>
    <w:p w14:paraId="402CE92D" w14:textId="5114A634" w:rsidR="00777632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0390264" w14:textId="77777777" w:rsidR="00520C94" w:rsidRPr="00D07491" w:rsidRDefault="00520C94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FA2A2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9300CF5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36DF756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chcp 1251 &gt; nul");</w:t>
      </w:r>
    </w:p>
    <w:p w14:paraId="2CB65A09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_ALL, "rus");</w:t>
      </w:r>
    </w:p>
    <w:p w14:paraId="6AA8E328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F7834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ouble pi = 3.1415926;</w:t>
      </w:r>
    </w:p>
    <w:p w14:paraId="0E535AB4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raction a,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2), c(-8, 3), d(2, 2, 3), e(d), f(pi), t(16, 48);</w:t>
      </w:r>
    </w:p>
    <w:p w14:paraId="2ECB6FF4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929ED5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a;</w:t>
      </w:r>
    </w:p>
    <w:p w14:paraId="0CE43E41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b;</w:t>
      </w:r>
    </w:p>
    <w:p w14:paraId="2B34F42B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c;</w:t>
      </w:r>
    </w:p>
    <w:p w14:paraId="2987E413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d;</w:t>
      </w:r>
    </w:p>
    <w:p w14:paraId="5D456732" w14:textId="77777777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e;</w:t>
      </w:r>
    </w:p>
    <w:p w14:paraId="49DB7A16" w14:textId="461D8694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f;</w:t>
      </w:r>
    </w:p>
    <w:p w14:paraId="701A3BD2" w14:textId="59C38CA5" w:rsidR="00520C94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raction </w:t>
      </w:r>
      <w:proofErr w:type="gramStart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(</w:t>
      </w:r>
      <w:proofErr w:type="gramEnd"/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, 3), y(0);</w:t>
      </w:r>
    </w:p>
    <w:p w14:paraId="44AD8FC6" w14:textId="1B6592A4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x / y;</w:t>
      </w:r>
    </w:p>
    <w:p w14:paraId="09BCE909" w14:textId="7BF1ED32" w:rsidR="00777632" w:rsidRPr="00D07491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&lt;&lt; boolalpha &lt;&lt; (((-1) * e) == ((2.0 * c) + (d / 1))) &lt;&lt; endl;</w:t>
      </w:r>
    </w:p>
    <w:p w14:paraId="2F44AB4E" w14:textId="77777777" w:rsidR="00777632" w:rsidRPr="005D685D" w:rsidRDefault="00777632" w:rsidP="007776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749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786C892D" w14:textId="77777777" w:rsidR="00777632" w:rsidRPr="00777632" w:rsidRDefault="00777632" w:rsidP="00777632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val="en-US"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5BB6743" w14:textId="2BF02DDF" w:rsidR="00AC4A2E" w:rsidRPr="005D685D" w:rsidRDefault="007B7C5A" w:rsidP="005D685D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 w:rsidRPr="00C558C0">
        <w:rPr>
          <w:rFonts w:asciiTheme="minorHAnsi" w:hAnsiTheme="minorHAnsi" w:cstheme="minorHAnsi"/>
          <w:sz w:val="40"/>
          <w:szCs w:val="44"/>
          <w:lang w:val="en-US"/>
        </w:rPr>
        <w:lastRenderedPageBreak/>
        <w:t>Utils</w:t>
      </w:r>
      <w:r w:rsidR="0095718E" w:rsidRPr="00C558C0">
        <w:rPr>
          <w:rFonts w:asciiTheme="minorHAnsi" w:hAnsiTheme="minorHAnsi" w:cstheme="minorHAnsi"/>
          <w:sz w:val="40"/>
          <w:szCs w:val="44"/>
          <w:lang w:val="en-US"/>
        </w:rPr>
        <w:t>.cpp</w:t>
      </w:r>
    </w:p>
    <w:p w14:paraId="591A38E2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Utils.h"</w:t>
      </w:r>
    </w:p>
    <w:p w14:paraId="5E050C31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02B1A8B1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string.h"</w:t>
      </w:r>
    </w:p>
    <w:p w14:paraId="74A14F8F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stream&gt;</w:t>
      </w:r>
    </w:p>
    <w:p w14:paraId="6B76292B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2F165015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68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AFA0B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272540" w14:textId="7AF2B3B8" w:rsidR="005D685D" w:rsidRPr="002135D3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135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D685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135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D685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Д</w:t>
      </w:r>
      <w:r w:rsidRPr="002135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D685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у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х</w:t>
      </w:r>
      <w:r w:rsidRPr="002135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D685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ел</w:t>
      </w:r>
    </w:p>
    <w:p w14:paraId="6ECCFD5C" w14:textId="77777777" w:rsidR="005D685D" w:rsidRPr="002135D3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685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135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</w:t>
      </w:r>
      <w:r w:rsidRPr="00213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D685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135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13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135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D685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135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2135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920AF07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E77C15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68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685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68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8FF19F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68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3518E2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0871D0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031EFE" w14:textId="5EB5513F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685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</w:t>
      </w:r>
      <w:r w:rsidR="00AF79E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5D685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щает количество чисел после запятой числа x</w:t>
      </w:r>
    </w:p>
    <w:p w14:paraId="62C8B55C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D685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685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cision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E28860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96B1AD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stream ss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2B1BC7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s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precision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cision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D58AA5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</w:t>
      </w:r>
      <w:proofErr w:type="spellStart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Num</w:t>
      </w:r>
      <w:proofErr w:type="spellEnd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proofErr w:type="spellEnd"/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9E68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D685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ize_t</w:t>
      </w:r>
      <w:proofErr w:type="spellEnd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Num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proofErr w:type="spellEnd"/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D685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.'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ADB3AE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685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D685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5D685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N - число знаков после запятой</w:t>
      </w:r>
    </w:p>
    <w:p w14:paraId="4FD2E104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F493E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D68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s</w:t>
      </w:r>
      <w:proofErr w:type="spellEnd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Num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os</w:t>
      </w:r>
      <w:proofErr w:type="spellEnd"/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D79B3DB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F5945A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D685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исло x - вещественное</w:t>
      </w:r>
    </w:p>
    <w:p w14:paraId="58491896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Num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685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410ECF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E1C648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68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180A302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FA37F3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D685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исло x - целое</w:t>
      </w:r>
    </w:p>
    <w:p w14:paraId="40415645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D685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976B9C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0811A5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99B5D6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D68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D685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</w:t>
      </w: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E1DD36" w14:textId="77777777" w:rsidR="005D685D" w:rsidRPr="005D685D" w:rsidRDefault="005D685D" w:rsidP="005D685D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5D68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0A3050" w14:textId="36EC2CE7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1D836A78" w14:textId="55983B2F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4C235FC0" w14:textId="041D3540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F908C53" w14:textId="17642F36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7973E32F" w14:textId="6DDF8798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3361C66F" w14:textId="49065FAC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1491310A" w14:textId="21130129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71204208" w14:textId="7D921953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8E27F0F" w14:textId="543150AB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5132C8B6" w14:textId="57BAD15A" w:rsidR="009E556E" w:rsidRDefault="009E556E" w:rsidP="009E55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Анализ</w:t>
      </w:r>
      <w:r w:rsidRPr="009E556E">
        <w:rPr>
          <w:rFonts w:asciiTheme="minorHAnsi" w:hAnsiTheme="minorHAnsi" w:cstheme="minorHAnsi"/>
          <w:sz w:val="44"/>
          <w:szCs w:val="44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34FE4C9A" w14:textId="77777777" w:rsidR="009C39C1" w:rsidRPr="009E556E" w:rsidRDefault="009C39C1" w:rsidP="009E556E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2F09162" w14:textId="1D99FC0E" w:rsidR="00AC4A2E" w:rsidRPr="009E556E" w:rsidRDefault="00571638" w:rsidP="00BA66FA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37677629" wp14:editId="0481DB04">
            <wp:extent cx="6645910" cy="3209925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7034" w14:textId="54ED387B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B9CAC5D" w14:textId="5BFB6E14" w:rsidR="00AC4A2E" w:rsidRPr="00B23ADD" w:rsidRDefault="00DB556B" w:rsidP="00B23ADD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  <w:r w:rsidRPr="00B23ADD">
        <w:rPr>
          <w:rFonts w:asciiTheme="minorHAnsi" w:hAnsiTheme="minorHAnsi" w:cstheme="minorHAnsi"/>
          <w:sz w:val="36"/>
          <w:szCs w:val="44"/>
        </w:rPr>
        <w:t>Сумма двух дробей</w:t>
      </w:r>
    </w:p>
    <w:p w14:paraId="27C0DED0" w14:textId="2C96CB3B" w:rsidR="00AC4A2E" w:rsidRPr="009E556E" w:rsidRDefault="00C32364" w:rsidP="00BA66FA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2FFF669C" wp14:editId="7ABE9B3E">
            <wp:extent cx="6645910" cy="31248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3266" w14:textId="13704448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58D2C536" w14:textId="77777777" w:rsidR="009C39C1" w:rsidRDefault="009C39C1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0BB5C31" w14:textId="0ECCB685" w:rsidR="009C39C1" w:rsidRDefault="009C39C1" w:rsidP="00BA66FA">
      <w:pPr>
        <w:ind w:firstLine="0"/>
        <w:rPr>
          <w:noProof/>
        </w:rPr>
      </w:pPr>
    </w:p>
    <w:p w14:paraId="5E82C350" w14:textId="1C73E5AD" w:rsidR="009C39C1" w:rsidRPr="00B23ADD" w:rsidRDefault="009C39C1" w:rsidP="00B23ADD">
      <w:pPr>
        <w:ind w:firstLine="0"/>
        <w:jc w:val="center"/>
        <w:rPr>
          <w:rFonts w:asciiTheme="minorHAnsi" w:hAnsiTheme="minorHAnsi" w:cstheme="minorHAnsi"/>
          <w:noProof/>
          <w:sz w:val="36"/>
        </w:rPr>
      </w:pPr>
      <w:r w:rsidRPr="00B23ADD">
        <w:rPr>
          <w:rFonts w:asciiTheme="minorHAnsi" w:hAnsiTheme="minorHAnsi" w:cstheme="minorHAnsi"/>
          <w:noProof/>
          <w:sz w:val="36"/>
        </w:rPr>
        <w:lastRenderedPageBreak/>
        <w:t>Инициализация дроби через вещественное число</w:t>
      </w:r>
    </w:p>
    <w:p w14:paraId="54F82DBC" w14:textId="28E47DD0" w:rsidR="00AC4A2E" w:rsidRPr="009E556E" w:rsidRDefault="009C39C1" w:rsidP="00BA66FA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516BADE2" wp14:editId="42AF5923">
            <wp:extent cx="6645910" cy="348615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9CC2" w14:textId="69D1B231" w:rsidR="00AC4A2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CADF8B7" w14:textId="0B39367B" w:rsidR="006F6AAE" w:rsidRPr="00B23ADD" w:rsidRDefault="006F6AAE" w:rsidP="00B23ADD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B23ADD">
        <w:rPr>
          <w:rFonts w:asciiTheme="minorHAnsi" w:hAnsiTheme="minorHAnsi" w:cstheme="minorHAnsi"/>
          <w:sz w:val="36"/>
          <w:szCs w:val="44"/>
        </w:rPr>
        <w:t>Сравнение дробей</w:t>
      </w:r>
    </w:p>
    <w:p w14:paraId="378142C5" w14:textId="27AD30D9" w:rsidR="00AC4A2E" w:rsidRPr="009E556E" w:rsidRDefault="00607D37" w:rsidP="00BA66FA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3A37B9FE" wp14:editId="42230B47">
            <wp:extent cx="6645910" cy="3502660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790A" w14:textId="6D6E1DC4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3478DDB1" w14:textId="1BDDAD7D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345703FC" w14:textId="77777777" w:rsidR="00A734E5" w:rsidRPr="00DE5741" w:rsidRDefault="00A734E5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DE5741">
        <w:rPr>
          <w:rFonts w:asciiTheme="minorHAnsi" w:hAnsiTheme="minorHAnsi" w:cstheme="minorHAnsi"/>
          <w:color w:val="000000"/>
          <w:sz w:val="44"/>
          <w:szCs w:val="44"/>
        </w:rPr>
        <w:lastRenderedPageBreak/>
        <w:t>Вывод</w:t>
      </w:r>
    </w:p>
    <w:p w14:paraId="094099A4" w14:textId="77777777" w:rsidR="00A734E5" w:rsidRDefault="00A734E5" w:rsidP="00A734E5">
      <w:pPr>
        <w:pStyle w:val="a4"/>
        <w:ind w:firstLine="708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Я научился</w:t>
      </w:r>
    </w:p>
    <w:p w14:paraId="0E52D9CF" w14:textId="043D71F1" w:rsidR="00A734E5" w:rsidRDefault="00012C97" w:rsidP="00A734E5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Перезагружать опер</w:t>
      </w:r>
      <w:r w:rsidR="00FB0C12">
        <w:rPr>
          <w:rFonts w:asciiTheme="minorHAnsi" w:hAnsiTheme="minorHAnsi" w:cstheme="minorHAnsi"/>
          <w:color w:val="000000"/>
          <w:sz w:val="27"/>
          <w:szCs w:val="27"/>
        </w:rPr>
        <w:t>а</w:t>
      </w:r>
      <w:r>
        <w:rPr>
          <w:rFonts w:asciiTheme="minorHAnsi" w:hAnsiTheme="minorHAnsi" w:cstheme="minorHAnsi"/>
          <w:color w:val="000000"/>
          <w:sz w:val="27"/>
          <w:szCs w:val="27"/>
        </w:rPr>
        <w:t>торы</w:t>
      </w:r>
    </w:p>
    <w:p w14:paraId="22555440" w14:textId="608E8819" w:rsidR="00AC4A2E" w:rsidRPr="005D31CB" w:rsidRDefault="005D31CB" w:rsidP="005D31C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Обрабатывать дроби</w:t>
      </w:r>
    </w:p>
    <w:p w14:paraId="659BD510" w14:textId="2649AC7E" w:rsidR="00AC4A2E" w:rsidRPr="009E556E" w:rsidRDefault="00AC4A2E" w:rsidP="00BA66FA">
      <w:pPr>
        <w:ind w:firstLine="0"/>
        <w:rPr>
          <w:rFonts w:asciiTheme="minorHAnsi" w:hAnsiTheme="minorHAnsi" w:cstheme="minorHAnsi"/>
          <w:sz w:val="44"/>
          <w:szCs w:val="44"/>
        </w:rPr>
      </w:pPr>
    </w:p>
    <w:bookmarkEnd w:id="2"/>
    <w:p w14:paraId="15B5FB4C" w14:textId="39328B9A" w:rsidR="00CA5659" w:rsidRPr="002C65D3" w:rsidRDefault="00CA5659" w:rsidP="002135D3">
      <w:pPr>
        <w:pStyle w:val="a4"/>
        <w:rPr>
          <w:rFonts w:asciiTheme="minorHAnsi" w:hAnsiTheme="minorHAnsi" w:cstheme="minorHAnsi"/>
          <w:color w:val="000000"/>
          <w:sz w:val="27"/>
          <w:szCs w:val="27"/>
        </w:rPr>
      </w:pPr>
    </w:p>
    <w:sectPr w:rsidR="00CA5659" w:rsidRPr="002C65D3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FCC01" w14:textId="77777777" w:rsidR="00B4694B" w:rsidRDefault="00B4694B" w:rsidP="00250DDD">
      <w:pPr>
        <w:spacing w:after="0" w:line="240" w:lineRule="auto"/>
      </w:pPr>
      <w:r>
        <w:separator/>
      </w:r>
    </w:p>
  </w:endnote>
  <w:endnote w:type="continuationSeparator" w:id="0">
    <w:p w14:paraId="1460CEB7" w14:textId="77777777" w:rsidR="00B4694B" w:rsidRDefault="00B4694B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AF37C" w14:textId="77777777" w:rsidR="00B4694B" w:rsidRDefault="00B4694B" w:rsidP="00250DDD">
      <w:pPr>
        <w:spacing w:after="0" w:line="240" w:lineRule="auto"/>
      </w:pPr>
      <w:r>
        <w:separator/>
      </w:r>
    </w:p>
  </w:footnote>
  <w:footnote w:type="continuationSeparator" w:id="0">
    <w:p w14:paraId="28FBE5F0" w14:textId="77777777" w:rsidR="00B4694B" w:rsidRDefault="00B4694B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6"/>
  </w:num>
  <w:num w:numId="5">
    <w:abstractNumId w:val="28"/>
  </w:num>
  <w:num w:numId="6">
    <w:abstractNumId w:val="20"/>
  </w:num>
  <w:num w:numId="7">
    <w:abstractNumId w:val="18"/>
  </w:num>
  <w:num w:numId="8">
    <w:abstractNumId w:val="0"/>
  </w:num>
  <w:num w:numId="9">
    <w:abstractNumId w:val="11"/>
  </w:num>
  <w:num w:numId="10">
    <w:abstractNumId w:val="4"/>
  </w:num>
  <w:num w:numId="11">
    <w:abstractNumId w:val="24"/>
  </w:num>
  <w:num w:numId="12">
    <w:abstractNumId w:val="6"/>
  </w:num>
  <w:num w:numId="13">
    <w:abstractNumId w:val="22"/>
  </w:num>
  <w:num w:numId="14">
    <w:abstractNumId w:val="23"/>
  </w:num>
  <w:num w:numId="15">
    <w:abstractNumId w:val="19"/>
  </w:num>
  <w:num w:numId="16">
    <w:abstractNumId w:val="5"/>
  </w:num>
  <w:num w:numId="17">
    <w:abstractNumId w:val="1"/>
  </w:num>
  <w:num w:numId="18">
    <w:abstractNumId w:val="21"/>
  </w:num>
  <w:num w:numId="19">
    <w:abstractNumId w:val="7"/>
  </w:num>
  <w:num w:numId="20">
    <w:abstractNumId w:val="25"/>
  </w:num>
  <w:num w:numId="21">
    <w:abstractNumId w:val="14"/>
  </w:num>
  <w:num w:numId="22">
    <w:abstractNumId w:val="27"/>
  </w:num>
  <w:num w:numId="23">
    <w:abstractNumId w:val="10"/>
  </w:num>
  <w:num w:numId="24">
    <w:abstractNumId w:val="2"/>
  </w:num>
  <w:num w:numId="25">
    <w:abstractNumId w:val="13"/>
  </w:num>
  <w:num w:numId="26">
    <w:abstractNumId w:val="8"/>
  </w:num>
  <w:num w:numId="27">
    <w:abstractNumId w:val="17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2C97"/>
    <w:rsid w:val="00016F93"/>
    <w:rsid w:val="00020627"/>
    <w:rsid w:val="00022056"/>
    <w:rsid w:val="00022ADC"/>
    <w:rsid w:val="00025180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2A2A"/>
    <w:rsid w:val="00094096"/>
    <w:rsid w:val="00094545"/>
    <w:rsid w:val="000975A3"/>
    <w:rsid w:val="00097B76"/>
    <w:rsid w:val="000A0F30"/>
    <w:rsid w:val="000A175D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6DEA"/>
    <w:rsid w:val="000F0EED"/>
    <w:rsid w:val="000F0F87"/>
    <w:rsid w:val="000F20F8"/>
    <w:rsid w:val="000F226A"/>
    <w:rsid w:val="000F306D"/>
    <w:rsid w:val="000F30A3"/>
    <w:rsid w:val="000F6345"/>
    <w:rsid w:val="000F6973"/>
    <w:rsid w:val="000F708A"/>
    <w:rsid w:val="001005C4"/>
    <w:rsid w:val="001005DF"/>
    <w:rsid w:val="00100C5E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6C1"/>
    <w:rsid w:val="00132A63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7499"/>
    <w:rsid w:val="00157D98"/>
    <w:rsid w:val="001602B9"/>
    <w:rsid w:val="001608C9"/>
    <w:rsid w:val="00160ADE"/>
    <w:rsid w:val="001635D1"/>
    <w:rsid w:val="0016403B"/>
    <w:rsid w:val="00165186"/>
    <w:rsid w:val="00166583"/>
    <w:rsid w:val="0016735C"/>
    <w:rsid w:val="00167859"/>
    <w:rsid w:val="0017173E"/>
    <w:rsid w:val="0017229A"/>
    <w:rsid w:val="001741D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2EA5"/>
    <w:rsid w:val="00193FA9"/>
    <w:rsid w:val="001956D6"/>
    <w:rsid w:val="0019594F"/>
    <w:rsid w:val="00197BA5"/>
    <w:rsid w:val="001A11B8"/>
    <w:rsid w:val="001A1D1D"/>
    <w:rsid w:val="001A2F3A"/>
    <w:rsid w:val="001A3335"/>
    <w:rsid w:val="001A3E59"/>
    <w:rsid w:val="001A3FCD"/>
    <w:rsid w:val="001A44B8"/>
    <w:rsid w:val="001A5D54"/>
    <w:rsid w:val="001B097F"/>
    <w:rsid w:val="001B1F2F"/>
    <w:rsid w:val="001B34F7"/>
    <w:rsid w:val="001B3B11"/>
    <w:rsid w:val="001B3DA5"/>
    <w:rsid w:val="001B493F"/>
    <w:rsid w:val="001B4BA1"/>
    <w:rsid w:val="001B5717"/>
    <w:rsid w:val="001B7091"/>
    <w:rsid w:val="001B72EA"/>
    <w:rsid w:val="001C1B01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1AEF"/>
    <w:rsid w:val="001E25CE"/>
    <w:rsid w:val="001E4F30"/>
    <w:rsid w:val="001E5AAC"/>
    <w:rsid w:val="001E6B1A"/>
    <w:rsid w:val="001E7200"/>
    <w:rsid w:val="001E7A13"/>
    <w:rsid w:val="001F3FD4"/>
    <w:rsid w:val="001F65B7"/>
    <w:rsid w:val="001F7461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21479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50DDD"/>
    <w:rsid w:val="002519D6"/>
    <w:rsid w:val="00254358"/>
    <w:rsid w:val="002546AE"/>
    <w:rsid w:val="0025582F"/>
    <w:rsid w:val="00260A6A"/>
    <w:rsid w:val="0026195C"/>
    <w:rsid w:val="00266491"/>
    <w:rsid w:val="00267D60"/>
    <w:rsid w:val="00270458"/>
    <w:rsid w:val="0027167A"/>
    <w:rsid w:val="00272962"/>
    <w:rsid w:val="00272AB8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EE7"/>
    <w:rsid w:val="002851C5"/>
    <w:rsid w:val="00287A7E"/>
    <w:rsid w:val="00291A00"/>
    <w:rsid w:val="00294610"/>
    <w:rsid w:val="00294A4B"/>
    <w:rsid w:val="00295617"/>
    <w:rsid w:val="002956C9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29C6"/>
    <w:rsid w:val="00323F26"/>
    <w:rsid w:val="003272D1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96B"/>
    <w:rsid w:val="00342FC7"/>
    <w:rsid w:val="003502FA"/>
    <w:rsid w:val="00350927"/>
    <w:rsid w:val="00352C15"/>
    <w:rsid w:val="003533C6"/>
    <w:rsid w:val="00353C4E"/>
    <w:rsid w:val="003543A3"/>
    <w:rsid w:val="00354DE7"/>
    <w:rsid w:val="003570E5"/>
    <w:rsid w:val="00357D84"/>
    <w:rsid w:val="00360BAB"/>
    <w:rsid w:val="00360DD9"/>
    <w:rsid w:val="0036490E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2F57"/>
    <w:rsid w:val="00413748"/>
    <w:rsid w:val="0041379A"/>
    <w:rsid w:val="00413952"/>
    <w:rsid w:val="00413D31"/>
    <w:rsid w:val="00414F23"/>
    <w:rsid w:val="00415E39"/>
    <w:rsid w:val="00417363"/>
    <w:rsid w:val="00417A4C"/>
    <w:rsid w:val="004216E9"/>
    <w:rsid w:val="0042177D"/>
    <w:rsid w:val="00423EF0"/>
    <w:rsid w:val="0042573E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2C10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C1EA8"/>
    <w:rsid w:val="004C30A4"/>
    <w:rsid w:val="004C4AA2"/>
    <w:rsid w:val="004C5629"/>
    <w:rsid w:val="004C7C2F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E3C"/>
    <w:rsid w:val="004E7FD3"/>
    <w:rsid w:val="004F162E"/>
    <w:rsid w:val="004F4216"/>
    <w:rsid w:val="004F55D0"/>
    <w:rsid w:val="004F774B"/>
    <w:rsid w:val="005036E7"/>
    <w:rsid w:val="005038E4"/>
    <w:rsid w:val="005039FE"/>
    <w:rsid w:val="005041BB"/>
    <w:rsid w:val="005066AD"/>
    <w:rsid w:val="005106BF"/>
    <w:rsid w:val="005137B1"/>
    <w:rsid w:val="0051764B"/>
    <w:rsid w:val="0052007E"/>
    <w:rsid w:val="00520C94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498F"/>
    <w:rsid w:val="00534A7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2340"/>
    <w:rsid w:val="00553858"/>
    <w:rsid w:val="00555F0B"/>
    <w:rsid w:val="00557115"/>
    <w:rsid w:val="00560F45"/>
    <w:rsid w:val="00561AB2"/>
    <w:rsid w:val="00565C39"/>
    <w:rsid w:val="005660AC"/>
    <w:rsid w:val="00570952"/>
    <w:rsid w:val="00571638"/>
    <w:rsid w:val="00574522"/>
    <w:rsid w:val="00575452"/>
    <w:rsid w:val="005826D2"/>
    <w:rsid w:val="00583CB3"/>
    <w:rsid w:val="0058494A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66E"/>
    <w:rsid w:val="005C101F"/>
    <w:rsid w:val="005C2412"/>
    <w:rsid w:val="005C3494"/>
    <w:rsid w:val="005C3CDB"/>
    <w:rsid w:val="005C435A"/>
    <w:rsid w:val="005C6492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F0736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07D37"/>
    <w:rsid w:val="00610520"/>
    <w:rsid w:val="00610FD0"/>
    <w:rsid w:val="006112D7"/>
    <w:rsid w:val="00611B3C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CE"/>
    <w:rsid w:val="00657A5E"/>
    <w:rsid w:val="00660422"/>
    <w:rsid w:val="00661F30"/>
    <w:rsid w:val="00662D26"/>
    <w:rsid w:val="006659B3"/>
    <w:rsid w:val="00666BFA"/>
    <w:rsid w:val="006674B0"/>
    <w:rsid w:val="0067256C"/>
    <w:rsid w:val="00672795"/>
    <w:rsid w:val="006728E7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7324"/>
    <w:rsid w:val="0069141A"/>
    <w:rsid w:val="00691528"/>
    <w:rsid w:val="0069242B"/>
    <w:rsid w:val="006926FA"/>
    <w:rsid w:val="00692A32"/>
    <w:rsid w:val="006931C0"/>
    <w:rsid w:val="00697DAF"/>
    <w:rsid w:val="006A0AA9"/>
    <w:rsid w:val="006A13C3"/>
    <w:rsid w:val="006A1E30"/>
    <w:rsid w:val="006A2AC6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F2082"/>
    <w:rsid w:val="006F283F"/>
    <w:rsid w:val="006F6AAE"/>
    <w:rsid w:val="006F7745"/>
    <w:rsid w:val="00703782"/>
    <w:rsid w:val="00712ABD"/>
    <w:rsid w:val="007131AA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60F7"/>
    <w:rsid w:val="00737D22"/>
    <w:rsid w:val="007409C8"/>
    <w:rsid w:val="0074492C"/>
    <w:rsid w:val="0074508C"/>
    <w:rsid w:val="0074541C"/>
    <w:rsid w:val="00747491"/>
    <w:rsid w:val="00751B51"/>
    <w:rsid w:val="00752230"/>
    <w:rsid w:val="00752341"/>
    <w:rsid w:val="0075299D"/>
    <w:rsid w:val="007602A0"/>
    <w:rsid w:val="007608B0"/>
    <w:rsid w:val="00761B22"/>
    <w:rsid w:val="00761E8F"/>
    <w:rsid w:val="00762179"/>
    <w:rsid w:val="00763EAD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60BB"/>
    <w:rsid w:val="00777632"/>
    <w:rsid w:val="00777C62"/>
    <w:rsid w:val="0079077B"/>
    <w:rsid w:val="00790AD1"/>
    <w:rsid w:val="00791D89"/>
    <w:rsid w:val="00792D96"/>
    <w:rsid w:val="0079431E"/>
    <w:rsid w:val="007953CA"/>
    <w:rsid w:val="007956E8"/>
    <w:rsid w:val="007962F5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4BA0"/>
    <w:rsid w:val="007D616C"/>
    <w:rsid w:val="007D675E"/>
    <w:rsid w:val="007E0E0B"/>
    <w:rsid w:val="007E1BC7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81666"/>
    <w:rsid w:val="008818F6"/>
    <w:rsid w:val="00883220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74DA"/>
    <w:rsid w:val="00897D7D"/>
    <w:rsid w:val="008A03C1"/>
    <w:rsid w:val="008A0BDD"/>
    <w:rsid w:val="008A1D70"/>
    <w:rsid w:val="008A374C"/>
    <w:rsid w:val="008A5D63"/>
    <w:rsid w:val="008A7FD1"/>
    <w:rsid w:val="008B021B"/>
    <w:rsid w:val="008B27D9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4332"/>
    <w:rsid w:val="008E5A92"/>
    <w:rsid w:val="008E5FBD"/>
    <w:rsid w:val="008E6C39"/>
    <w:rsid w:val="008E6DF3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40CF0"/>
    <w:rsid w:val="00941E95"/>
    <w:rsid w:val="00944646"/>
    <w:rsid w:val="00944924"/>
    <w:rsid w:val="00945CD3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718E"/>
    <w:rsid w:val="00960D3B"/>
    <w:rsid w:val="009645C3"/>
    <w:rsid w:val="00964A7E"/>
    <w:rsid w:val="00964F2E"/>
    <w:rsid w:val="00965BFE"/>
    <w:rsid w:val="00966995"/>
    <w:rsid w:val="00966CD5"/>
    <w:rsid w:val="0096788E"/>
    <w:rsid w:val="00970928"/>
    <w:rsid w:val="00970FAB"/>
    <w:rsid w:val="00971D82"/>
    <w:rsid w:val="00973D6C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5929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92"/>
    <w:rsid w:val="009B3ADC"/>
    <w:rsid w:val="009B4471"/>
    <w:rsid w:val="009B5C47"/>
    <w:rsid w:val="009B6676"/>
    <w:rsid w:val="009B77A9"/>
    <w:rsid w:val="009C3621"/>
    <w:rsid w:val="009C39C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E5F"/>
    <w:rsid w:val="009F15CB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867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70EF"/>
    <w:rsid w:val="00A32F6F"/>
    <w:rsid w:val="00A339D4"/>
    <w:rsid w:val="00A345A3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2A9C"/>
    <w:rsid w:val="00A734E5"/>
    <w:rsid w:val="00A763A0"/>
    <w:rsid w:val="00A77E8A"/>
    <w:rsid w:val="00A80350"/>
    <w:rsid w:val="00A80C49"/>
    <w:rsid w:val="00A823E2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079"/>
    <w:rsid w:val="00AA67F8"/>
    <w:rsid w:val="00AA7A03"/>
    <w:rsid w:val="00AB58BE"/>
    <w:rsid w:val="00AB5EAE"/>
    <w:rsid w:val="00AB6C33"/>
    <w:rsid w:val="00AB7390"/>
    <w:rsid w:val="00AC1EEB"/>
    <w:rsid w:val="00AC410F"/>
    <w:rsid w:val="00AC4A2E"/>
    <w:rsid w:val="00AC5154"/>
    <w:rsid w:val="00AC5985"/>
    <w:rsid w:val="00AD1986"/>
    <w:rsid w:val="00AD3322"/>
    <w:rsid w:val="00AD3690"/>
    <w:rsid w:val="00AD447E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737"/>
    <w:rsid w:val="00AF56C9"/>
    <w:rsid w:val="00AF79E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AD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660F"/>
    <w:rsid w:val="00B41CE3"/>
    <w:rsid w:val="00B43400"/>
    <w:rsid w:val="00B43892"/>
    <w:rsid w:val="00B4694B"/>
    <w:rsid w:val="00B51B9D"/>
    <w:rsid w:val="00B532D5"/>
    <w:rsid w:val="00B551D5"/>
    <w:rsid w:val="00B561BA"/>
    <w:rsid w:val="00B56D3F"/>
    <w:rsid w:val="00B56E10"/>
    <w:rsid w:val="00B61CA4"/>
    <w:rsid w:val="00B6223B"/>
    <w:rsid w:val="00B63234"/>
    <w:rsid w:val="00B6466D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4E88"/>
    <w:rsid w:val="00B966ED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21B8"/>
    <w:rsid w:val="00BB46FF"/>
    <w:rsid w:val="00BC11F5"/>
    <w:rsid w:val="00BC1298"/>
    <w:rsid w:val="00BC188B"/>
    <w:rsid w:val="00BC1F92"/>
    <w:rsid w:val="00BC4EF3"/>
    <w:rsid w:val="00BC5A95"/>
    <w:rsid w:val="00BC5D0D"/>
    <w:rsid w:val="00BC5E5C"/>
    <w:rsid w:val="00BD07C4"/>
    <w:rsid w:val="00BD15F4"/>
    <w:rsid w:val="00BD1922"/>
    <w:rsid w:val="00BD45DD"/>
    <w:rsid w:val="00BD5CBB"/>
    <w:rsid w:val="00BD6478"/>
    <w:rsid w:val="00BD68F8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0402"/>
    <w:rsid w:val="00C219D3"/>
    <w:rsid w:val="00C22416"/>
    <w:rsid w:val="00C22FCE"/>
    <w:rsid w:val="00C24AAF"/>
    <w:rsid w:val="00C250F8"/>
    <w:rsid w:val="00C31783"/>
    <w:rsid w:val="00C32364"/>
    <w:rsid w:val="00C34858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4709"/>
    <w:rsid w:val="00C749CF"/>
    <w:rsid w:val="00C765F1"/>
    <w:rsid w:val="00C7672C"/>
    <w:rsid w:val="00C773B6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6AAF"/>
    <w:rsid w:val="00CA0938"/>
    <w:rsid w:val="00CA5659"/>
    <w:rsid w:val="00CA65BE"/>
    <w:rsid w:val="00CA70D4"/>
    <w:rsid w:val="00CB1500"/>
    <w:rsid w:val="00CB1961"/>
    <w:rsid w:val="00CB46F4"/>
    <w:rsid w:val="00CB4DF0"/>
    <w:rsid w:val="00CB5230"/>
    <w:rsid w:val="00CB5AC2"/>
    <w:rsid w:val="00CB697A"/>
    <w:rsid w:val="00CB724C"/>
    <w:rsid w:val="00CB7EAA"/>
    <w:rsid w:val="00CC68D2"/>
    <w:rsid w:val="00CC7212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D0A"/>
    <w:rsid w:val="00CE6B61"/>
    <w:rsid w:val="00CF178D"/>
    <w:rsid w:val="00CF5AE4"/>
    <w:rsid w:val="00D02525"/>
    <w:rsid w:val="00D032D9"/>
    <w:rsid w:val="00D033D7"/>
    <w:rsid w:val="00D05430"/>
    <w:rsid w:val="00D07491"/>
    <w:rsid w:val="00D07D86"/>
    <w:rsid w:val="00D1170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22910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40D99"/>
    <w:rsid w:val="00D42E67"/>
    <w:rsid w:val="00D43504"/>
    <w:rsid w:val="00D441B6"/>
    <w:rsid w:val="00D45424"/>
    <w:rsid w:val="00D45778"/>
    <w:rsid w:val="00D45796"/>
    <w:rsid w:val="00D46F5C"/>
    <w:rsid w:val="00D50A07"/>
    <w:rsid w:val="00D52FEA"/>
    <w:rsid w:val="00D53CC1"/>
    <w:rsid w:val="00D610C7"/>
    <w:rsid w:val="00D61E7C"/>
    <w:rsid w:val="00D63BDB"/>
    <w:rsid w:val="00D65719"/>
    <w:rsid w:val="00D67E41"/>
    <w:rsid w:val="00D71357"/>
    <w:rsid w:val="00D71CC6"/>
    <w:rsid w:val="00D74052"/>
    <w:rsid w:val="00D75D14"/>
    <w:rsid w:val="00D77C3C"/>
    <w:rsid w:val="00D823EC"/>
    <w:rsid w:val="00D83932"/>
    <w:rsid w:val="00D84308"/>
    <w:rsid w:val="00D911CF"/>
    <w:rsid w:val="00D91753"/>
    <w:rsid w:val="00D920EA"/>
    <w:rsid w:val="00D93D92"/>
    <w:rsid w:val="00D9536F"/>
    <w:rsid w:val="00D96C00"/>
    <w:rsid w:val="00DA0DDB"/>
    <w:rsid w:val="00DA1219"/>
    <w:rsid w:val="00DA4005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CE6"/>
    <w:rsid w:val="00DD0ADE"/>
    <w:rsid w:val="00DD19CC"/>
    <w:rsid w:val="00DD249C"/>
    <w:rsid w:val="00DD39ED"/>
    <w:rsid w:val="00DD425D"/>
    <w:rsid w:val="00DD4E7A"/>
    <w:rsid w:val="00DD555B"/>
    <w:rsid w:val="00DD5E47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D94"/>
    <w:rsid w:val="00DE6EEC"/>
    <w:rsid w:val="00DF2496"/>
    <w:rsid w:val="00DF2506"/>
    <w:rsid w:val="00DF4B6F"/>
    <w:rsid w:val="00DF684D"/>
    <w:rsid w:val="00E007AC"/>
    <w:rsid w:val="00E01BFB"/>
    <w:rsid w:val="00E0325F"/>
    <w:rsid w:val="00E0415E"/>
    <w:rsid w:val="00E0604D"/>
    <w:rsid w:val="00E061F6"/>
    <w:rsid w:val="00E063A0"/>
    <w:rsid w:val="00E06A6E"/>
    <w:rsid w:val="00E134B6"/>
    <w:rsid w:val="00E13D4A"/>
    <w:rsid w:val="00E15110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5863"/>
    <w:rsid w:val="00E47400"/>
    <w:rsid w:val="00E517C4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6C04"/>
    <w:rsid w:val="00F25E84"/>
    <w:rsid w:val="00F26C15"/>
    <w:rsid w:val="00F2737E"/>
    <w:rsid w:val="00F30528"/>
    <w:rsid w:val="00F339AF"/>
    <w:rsid w:val="00F33F4D"/>
    <w:rsid w:val="00F3475E"/>
    <w:rsid w:val="00F41BE6"/>
    <w:rsid w:val="00F42EEC"/>
    <w:rsid w:val="00F448BC"/>
    <w:rsid w:val="00F46930"/>
    <w:rsid w:val="00F47D5A"/>
    <w:rsid w:val="00F5314F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6012"/>
    <w:rsid w:val="00FA655B"/>
    <w:rsid w:val="00FA6CA7"/>
    <w:rsid w:val="00FA6D78"/>
    <w:rsid w:val="00FA6DC3"/>
    <w:rsid w:val="00FB0A56"/>
    <w:rsid w:val="00FB0C12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C737A"/>
    <w:rsid w:val="00FD1286"/>
    <w:rsid w:val="00FD1967"/>
    <w:rsid w:val="00FD1F9B"/>
    <w:rsid w:val="00FD2190"/>
    <w:rsid w:val="00FD26CE"/>
    <w:rsid w:val="00FD2C85"/>
    <w:rsid w:val="00FD55FB"/>
    <w:rsid w:val="00FD59D2"/>
    <w:rsid w:val="00FD5A98"/>
    <w:rsid w:val="00FD5E07"/>
    <w:rsid w:val="00FD779C"/>
    <w:rsid w:val="00FE0AD2"/>
    <w:rsid w:val="00FE4CE1"/>
    <w:rsid w:val="00FE6305"/>
    <w:rsid w:val="00FE7597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Body Text"/>
    <w:basedOn w:val="a"/>
    <w:link w:val="af1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1">
    <w:name w:val="Основной текст Знак"/>
    <w:basedOn w:val="a0"/>
    <w:link w:val="af0"/>
    <w:rsid w:val="00BC5D0D"/>
    <w:rPr>
      <w:rFonts w:ascii="Courier New" w:eastAsia="Times New Roman" w:hAnsi="Courier New" w:cs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B79DE-8DC0-454C-8041-B5AD1FF54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16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566</cp:revision>
  <dcterms:created xsi:type="dcterms:W3CDTF">2021-09-15T10:39:00Z</dcterms:created>
  <dcterms:modified xsi:type="dcterms:W3CDTF">2022-03-23T17:51:00Z</dcterms:modified>
</cp:coreProperties>
</file>